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7EA7" w14:textId="5FDD72BE" w:rsidR="009E32CC" w:rsidRPr="00333762" w:rsidRDefault="00A93F7A" w:rsidP="00333762">
      <w:pPr>
        <w:pStyle w:val="Cmsor5"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umony</w:t>
      </w:r>
      <w:r w:rsidR="00B07D17" w:rsidRPr="0033376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Község Önkormányzat Képviselő-testülete</w:t>
      </w:r>
    </w:p>
    <w:p w14:paraId="49DDC108" w14:textId="77777777" w:rsidR="009E32CC" w:rsidRPr="00333762" w:rsidRDefault="009E32CC" w:rsidP="00333762">
      <w:pPr>
        <w:pStyle w:val="Cmsor3"/>
        <w:numPr>
          <w:ilvl w:val="2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432D1E" w14:textId="77777777" w:rsidR="009E32CC" w:rsidRPr="00333762" w:rsidRDefault="00B07D17" w:rsidP="00333762">
      <w:pPr>
        <w:pStyle w:val="Cmsor3"/>
        <w:numPr>
          <w:ilvl w:val="2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62">
        <w:rPr>
          <w:rFonts w:ascii="Times New Roman" w:hAnsi="Times New Roman" w:cs="Times New Roman"/>
          <w:sz w:val="24"/>
          <w:szCs w:val="24"/>
          <w:u w:val="single"/>
        </w:rPr>
        <w:t>J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G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333762">
        <w:rPr>
          <w:rFonts w:ascii="Times New Roman" w:hAnsi="Times New Roman" w:cs="Times New Roman"/>
          <w:sz w:val="24"/>
          <w:szCs w:val="24"/>
          <w:u w:val="single"/>
        </w:rPr>
        <w:t>Ő</w:t>
      </w:r>
      <w:proofErr w:type="gramEnd"/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Ö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V</w:t>
      </w:r>
    </w:p>
    <w:p w14:paraId="3B26B03D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3F3EB" w14:textId="042689D8" w:rsidR="009E32CC" w:rsidRPr="00333762" w:rsidRDefault="00B07D17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 xml:space="preserve">Készült a Képviselő-testület </w:t>
      </w:r>
      <w:r w:rsidR="008878CB">
        <w:rPr>
          <w:rFonts w:ascii="Times New Roman" w:hAnsi="Times New Roman"/>
          <w:sz w:val="24"/>
          <w:szCs w:val="24"/>
        </w:rPr>
        <w:t>2025. február 13</w:t>
      </w:r>
      <w:r w:rsidR="0042675F" w:rsidRPr="00466F7E">
        <w:rPr>
          <w:rFonts w:ascii="Times New Roman" w:hAnsi="Times New Roman"/>
          <w:sz w:val="24"/>
          <w:szCs w:val="24"/>
        </w:rPr>
        <w:t>-</w:t>
      </w:r>
      <w:r w:rsidR="008878CB">
        <w:rPr>
          <w:rFonts w:ascii="Times New Roman" w:hAnsi="Times New Roman"/>
          <w:sz w:val="24"/>
          <w:szCs w:val="24"/>
        </w:rPr>
        <w:t>á</w:t>
      </w:r>
      <w:r w:rsidR="0042675F" w:rsidRPr="00466F7E">
        <w:rPr>
          <w:rFonts w:ascii="Times New Roman" w:hAnsi="Times New Roman"/>
          <w:sz w:val="24"/>
          <w:szCs w:val="24"/>
        </w:rPr>
        <w:t>n (</w:t>
      </w:r>
      <w:r w:rsidR="008878CB">
        <w:rPr>
          <w:rFonts w:ascii="Times New Roman" w:hAnsi="Times New Roman"/>
          <w:sz w:val="24"/>
          <w:szCs w:val="24"/>
        </w:rPr>
        <w:t>csütörtök</w:t>
      </w:r>
      <w:r w:rsidR="0042675F" w:rsidRPr="00466F7E">
        <w:rPr>
          <w:rFonts w:ascii="Times New Roman" w:hAnsi="Times New Roman"/>
          <w:sz w:val="24"/>
          <w:szCs w:val="24"/>
        </w:rPr>
        <w:t xml:space="preserve">) </w:t>
      </w:r>
      <w:r w:rsidR="000B6702">
        <w:rPr>
          <w:rFonts w:ascii="Times New Roman" w:hAnsi="Times New Roman"/>
          <w:sz w:val="24"/>
          <w:szCs w:val="24"/>
        </w:rPr>
        <w:t>9</w:t>
      </w:r>
      <w:r w:rsidR="006853FC">
        <w:rPr>
          <w:rFonts w:ascii="Times New Roman" w:hAnsi="Times New Roman"/>
          <w:sz w:val="24"/>
          <w:szCs w:val="24"/>
        </w:rPr>
        <w:t xml:space="preserve"> órakor </w:t>
      </w:r>
      <w:r w:rsidRPr="00466F7E">
        <w:rPr>
          <w:rFonts w:ascii="Times New Roman" w:hAnsi="Times New Roman"/>
          <w:sz w:val="24"/>
          <w:szCs w:val="24"/>
        </w:rPr>
        <w:t>megtartott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="000B6702">
        <w:rPr>
          <w:rFonts w:ascii="Times New Roman" w:hAnsi="Times New Roman"/>
          <w:b/>
          <w:sz w:val="24"/>
          <w:szCs w:val="24"/>
        </w:rPr>
        <w:t xml:space="preserve">rendes </w:t>
      </w:r>
      <w:r w:rsidRPr="00333762">
        <w:rPr>
          <w:rFonts w:ascii="Times New Roman" w:hAnsi="Times New Roman"/>
          <w:sz w:val="24"/>
          <w:szCs w:val="24"/>
        </w:rPr>
        <w:t>üléséről.</w:t>
      </w:r>
    </w:p>
    <w:p w14:paraId="07F15D75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9B183C" w14:textId="08B3BB0B" w:rsidR="009E32CC" w:rsidRPr="00333762" w:rsidRDefault="00B07D17" w:rsidP="00333762">
      <w:pPr>
        <w:pStyle w:val="Alaprtelmezett"/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Az ülés helye:</w:t>
      </w:r>
      <w:r w:rsidRPr="00333762">
        <w:rPr>
          <w:rFonts w:ascii="Times New Roman" w:hAnsi="Times New Roman"/>
          <w:sz w:val="24"/>
          <w:szCs w:val="24"/>
        </w:rPr>
        <w:t xml:space="preserve"> Önkormányzati hivatal helyisége </w:t>
      </w:r>
      <w:r w:rsidR="00392D7D">
        <w:rPr>
          <w:rFonts w:ascii="Times New Roman" w:hAnsi="Times New Roman"/>
          <w:sz w:val="24"/>
          <w:szCs w:val="24"/>
        </w:rPr>
        <w:t>Sumony, Petőfi u. 19</w:t>
      </w:r>
      <w:r w:rsidRPr="00333762">
        <w:rPr>
          <w:rFonts w:ascii="Times New Roman" w:hAnsi="Times New Roman"/>
          <w:sz w:val="24"/>
          <w:szCs w:val="24"/>
        </w:rPr>
        <w:t>.</w:t>
      </w:r>
    </w:p>
    <w:p w14:paraId="45FDA19E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2E12DA" w14:textId="4E26026E" w:rsidR="009E32CC" w:rsidRPr="00333762" w:rsidRDefault="00B07D17" w:rsidP="00333762">
      <w:pPr>
        <w:pStyle w:val="Alaprtelmezett"/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Jelen vannak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="00392D7D">
        <w:rPr>
          <w:rFonts w:ascii="Times New Roman" w:hAnsi="Times New Roman"/>
          <w:sz w:val="24"/>
          <w:szCs w:val="24"/>
        </w:rPr>
        <w:t>Orsós József</w:t>
      </w:r>
      <w:r w:rsidRPr="00333762">
        <w:rPr>
          <w:rFonts w:ascii="Times New Roman" w:hAnsi="Times New Roman"/>
          <w:sz w:val="24"/>
          <w:szCs w:val="24"/>
        </w:rPr>
        <w:t xml:space="preserve"> polgármester</w:t>
      </w:r>
    </w:p>
    <w:p w14:paraId="602A1306" w14:textId="77777777" w:rsidR="008878CB" w:rsidRDefault="00392D7D" w:rsidP="00333762">
      <w:pPr>
        <w:pStyle w:val="Alaprtelmezett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ona Istvánné</w:t>
      </w:r>
      <w:r w:rsidR="008878CB">
        <w:rPr>
          <w:rFonts w:ascii="Times New Roman" w:hAnsi="Times New Roman"/>
          <w:sz w:val="24"/>
          <w:szCs w:val="24"/>
        </w:rPr>
        <w:t xml:space="preserve"> alpolgármester</w:t>
      </w:r>
    </w:p>
    <w:p w14:paraId="6B3C9272" w14:textId="4EBA67B9" w:rsidR="009E32CC" w:rsidRPr="00333762" w:rsidRDefault="00392D7D" w:rsidP="00333762">
      <w:pPr>
        <w:pStyle w:val="Alaprtelmezett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usek</w:t>
      </w:r>
      <w:proofErr w:type="spellEnd"/>
      <w:r>
        <w:rPr>
          <w:rFonts w:ascii="Times New Roman" w:hAnsi="Times New Roman"/>
          <w:sz w:val="24"/>
          <w:szCs w:val="24"/>
        </w:rPr>
        <w:t xml:space="preserve"> Ferenc, Bogdán Ferenc és Papp Zoltán képviselők</w:t>
      </w:r>
    </w:p>
    <w:p w14:paraId="0DCB1056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D44A9D" w14:textId="77777777" w:rsidR="008878CB" w:rsidRDefault="00B07D17" w:rsidP="000B6702">
      <w:pPr>
        <w:pStyle w:val="Alaprtelmezett"/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Tanácskozási joggal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Pr="00333762">
        <w:rPr>
          <w:rFonts w:ascii="Times New Roman" w:hAnsi="Times New Roman"/>
          <w:sz w:val="24"/>
          <w:szCs w:val="24"/>
        </w:rPr>
        <w:tab/>
      </w:r>
      <w:r w:rsidR="00392D7D">
        <w:rPr>
          <w:rFonts w:ascii="Times New Roman" w:hAnsi="Times New Roman"/>
          <w:sz w:val="24"/>
          <w:szCs w:val="24"/>
        </w:rPr>
        <w:t>dr. Balogh Tamás</w:t>
      </w:r>
      <w:r w:rsidRPr="00333762">
        <w:rPr>
          <w:rFonts w:ascii="Times New Roman" w:hAnsi="Times New Roman"/>
          <w:sz w:val="24"/>
          <w:szCs w:val="24"/>
        </w:rPr>
        <w:t xml:space="preserve"> jegyző</w:t>
      </w:r>
      <w:r w:rsidR="000B6702">
        <w:rPr>
          <w:rFonts w:ascii="Times New Roman" w:hAnsi="Times New Roman"/>
          <w:sz w:val="24"/>
          <w:szCs w:val="24"/>
        </w:rPr>
        <w:t xml:space="preserve"> </w:t>
      </w:r>
    </w:p>
    <w:p w14:paraId="423E5C87" w14:textId="74D54786" w:rsidR="009E32CC" w:rsidRDefault="008878CB" w:rsidP="000B6702">
      <w:pPr>
        <w:pStyle w:val="Alaprtelmezett"/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B6702">
        <w:rPr>
          <w:rFonts w:ascii="Times New Roman" w:hAnsi="Times New Roman"/>
          <w:sz w:val="24"/>
          <w:szCs w:val="24"/>
        </w:rPr>
        <w:t>Vincze Míra hatósági vezető tanácsos</w:t>
      </w:r>
    </w:p>
    <w:p w14:paraId="06DD0BF1" w14:textId="4883861A" w:rsidR="008878CB" w:rsidRPr="00333762" w:rsidRDefault="008878CB" w:rsidP="000B6702">
      <w:pPr>
        <w:pStyle w:val="Alaprtelmezett"/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lnár Andrea pénzügyi munkatárs</w:t>
      </w:r>
    </w:p>
    <w:p w14:paraId="1088CA37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261B1" w14:textId="598084E0" w:rsidR="009E32CC" w:rsidRDefault="006E6CCF" w:rsidP="00333762">
      <w:pPr>
        <w:pStyle w:val="Alaprtelmezett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Orsós József</w:t>
      </w:r>
      <w:r w:rsidR="00B07D17" w:rsidRPr="00333762">
        <w:rPr>
          <w:rFonts w:ascii="Times New Roman" w:hAnsi="Times New Roman"/>
          <w:bCs/>
          <w:color w:val="000000"/>
          <w:sz w:val="24"/>
          <w:szCs w:val="24"/>
        </w:rPr>
        <w:t xml:space="preserve"> polgármester k</w:t>
      </w:r>
      <w:r w:rsidR="00B07D17" w:rsidRPr="00333762">
        <w:rPr>
          <w:rFonts w:ascii="Times New Roman" w:hAnsi="Times New Roman"/>
          <w:color w:val="000000"/>
          <w:sz w:val="24"/>
          <w:szCs w:val="24"/>
        </w:rPr>
        <w:t xml:space="preserve">öszöntötte </w:t>
      </w:r>
      <w:r w:rsidR="000B6702">
        <w:rPr>
          <w:rFonts w:ascii="Times New Roman" w:hAnsi="Times New Roman"/>
          <w:color w:val="000000"/>
          <w:sz w:val="24"/>
          <w:szCs w:val="24"/>
        </w:rPr>
        <w:t>megjelenteket, m</w:t>
      </w:r>
      <w:r w:rsidR="00B07D17" w:rsidRPr="00333762">
        <w:rPr>
          <w:rFonts w:ascii="Times New Roman" w:hAnsi="Times New Roman"/>
          <w:color w:val="000000"/>
          <w:sz w:val="24"/>
          <w:szCs w:val="24"/>
        </w:rPr>
        <w:t>egállapította, hogy az ülés 5 fővel határozatképes</w:t>
      </w:r>
      <w:r w:rsidR="00E700F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07D17" w:rsidRPr="00333762">
        <w:rPr>
          <w:rFonts w:ascii="Times New Roman" w:hAnsi="Times New Roman"/>
          <w:color w:val="000000"/>
          <w:sz w:val="24"/>
          <w:szCs w:val="24"/>
        </w:rPr>
        <w:t xml:space="preserve">majd javaslatot tett a napirendi pontokra. </w:t>
      </w:r>
    </w:p>
    <w:p w14:paraId="3E2AA89B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930BF8" w14:textId="32767B50" w:rsidR="009E32CC" w:rsidRPr="00333762" w:rsidRDefault="00B07D17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>A képviselő-testület a javasolt napirendi pontokat</w:t>
      </w:r>
      <w:r w:rsidR="000B6702">
        <w:rPr>
          <w:rFonts w:ascii="Times New Roman" w:hAnsi="Times New Roman"/>
          <w:sz w:val="24"/>
          <w:szCs w:val="24"/>
        </w:rPr>
        <w:t xml:space="preserve"> </w:t>
      </w:r>
      <w:r w:rsidRPr="00333762">
        <w:rPr>
          <w:rFonts w:ascii="Times New Roman" w:hAnsi="Times New Roman"/>
          <w:sz w:val="24"/>
          <w:szCs w:val="24"/>
        </w:rPr>
        <w:t>egyhangúlag elfogadta.</w:t>
      </w:r>
    </w:p>
    <w:p w14:paraId="753ECB68" w14:textId="77777777" w:rsidR="009E32CC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0ABA9A" w14:textId="77777777" w:rsidR="00890352" w:rsidRPr="00333762" w:rsidRDefault="00890352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E5C55" w14:textId="77777777" w:rsidR="009E32CC" w:rsidRPr="00333762" w:rsidRDefault="00B07D17" w:rsidP="00333762">
      <w:pPr>
        <w:pStyle w:val="Cmsor3"/>
        <w:numPr>
          <w:ilvl w:val="2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I   P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K</w:t>
      </w:r>
    </w:p>
    <w:p w14:paraId="12F8CC9F" w14:textId="77777777" w:rsidR="009E32CC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1EAAF9" w14:textId="77777777" w:rsidR="00890352" w:rsidRPr="00333762" w:rsidRDefault="00890352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0ACB0F" w14:textId="77777777" w:rsidR="008878CB" w:rsidRPr="008878CB" w:rsidRDefault="008878CB" w:rsidP="0088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7027723"/>
      <w:r w:rsidRPr="008878CB">
        <w:rPr>
          <w:rFonts w:ascii="Times New Roman" w:hAnsi="Times New Roman" w:cs="Times New Roman"/>
          <w:sz w:val="24"/>
          <w:szCs w:val="24"/>
        </w:rPr>
        <w:t xml:space="preserve">1.) Beszámoló a polgármester előző testületi ülés óta végzett tevékenységéről. </w:t>
      </w:r>
    </w:p>
    <w:p w14:paraId="391CBAFE" w14:textId="77777777" w:rsidR="008878CB" w:rsidRPr="008878CB" w:rsidRDefault="008878CB" w:rsidP="008878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78C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878CB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1E3E7320" w14:textId="77777777" w:rsidR="008878CB" w:rsidRPr="008878CB" w:rsidRDefault="008878CB" w:rsidP="0088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3535D" w14:textId="77777777" w:rsidR="008878CB" w:rsidRPr="008878CB" w:rsidRDefault="008878CB" w:rsidP="008878C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78CB">
        <w:rPr>
          <w:rFonts w:ascii="Times New Roman" w:hAnsi="Times New Roman" w:cs="Times New Roman"/>
          <w:sz w:val="24"/>
          <w:szCs w:val="24"/>
        </w:rPr>
        <w:t>2.) Rendeletalkotás a 2025. évi költségvetésről.</w:t>
      </w:r>
    </w:p>
    <w:p w14:paraId="3231EE3A" w14:textId="77777777" w:rsidR="008878CB" w:rsidRPr="008878CB" w:rsidRDefault="008878CB" w:rsidP="008878C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78C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878CB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408CFFF0" w14:textId="77777777" w:rsidR="008878CB" w:rsidRPr="008878CB" w:rsidRDefault="008878CB" w:rsidP="008878C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C435DFF" w14:textId="77777777" w:rsidR="008878CB" w:rsidRPr="008878CB" w:rsidRDefault="008878CB" w:rsidP="0088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CB">
        <w:rPr>
          <w:rFonts w:ascii="Times New Roman" w:hAnsi="Times New Roman" w:cs="Times New Roman"/>
          <w:sz w:val="24"/>
          <w:szCs w:val="24"/>
        </w:rPr>
        <w:t>3.) Döntés az önkormányzat adósságot keletkeztető ügyletekből eredő kötelezettségről.</w:t>
      </w:r>
    </w:p>
    <w:p w14:paraId="3F79E83D" w14:textId="77777777" w:rsidR="008878CB" w:rsidRPr="008878CB" w:rsidRDefault="008878CB" w:rsidP="008878C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78C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878CB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42CF3584" w14:textId="77777777" w:rsidR="008878CB" w:rsidRPr="008878CB" w:rsidRDefault="008878CB" w:rsidP="008878C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244DC20" w14:textId="77777777" w:rsidR="008878CB" w:rsidRPr="008878CB" w:rsidRDefault="008878CB" w:rsidP="0088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CB">
        <w:rPr>
          <w:rFonts w:ascii="Times New Roman" w:hAnsi="Times New Roman" w:cs="Times New Roman"/>
          <w:sz w:val="24"/>
          <w:szCs w:val="24"/>
        </w:rPr>
        <w:t>4.) A 2025. évi közbeszerzési terv elfogadása.</w:t>
      </w:r>
    </w:p>
    <w:p w14:paraId="46BD82EE" w14:textId="77777777" w:rsidR="008878CB" w:rsidRPr="008878CB" w:rsidRDefault="008878CB" w:rsidP="008878C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78C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878CB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6F54ACFD" w14:textId="77777777" w:rsidR="008878CB" w:rsidRPr="008878CB" w:rsidRDefault="008878CB" w:rsidP="008878C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E7D5F85" w14:textId="77777777" w:rsidR="008878CB" w:rsidRPr="008878CB" w:rsidRDefault="008878CB" w:rsidP="008878C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8CB">
        <w:rPr>
          <w:rFonts w:ascii="Times New Roman" w:hAnsi="Times New Roman" w:cs="Times New Roman"/>
          <w:sz w:val="24"/>
          <w:szCs w:val="24"/>
        </w:rPr>
        <w:t>5.) A hivatali helyiségen kívüli és a hivatali munkaidőn kívül történő házasságkötés engedélyezésének szabályairól, valamint az azokért fizetendő díjakról szóló 3/2021.(II.23.) önkormányzati rendelet módosítása.</w:t>
      </w:r>
    </w:p>
    <w:p w14:paraId="4AC643AA" w14:textId="77777777" w:rsidR="008878CB" w:rsidRPr="008878CB" w:rsidRDefault="008878CB" w:rsidP="008878C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78C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878CB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331E9C23" w14:textId="77777777" w:rsidR="008878CB" w:rsidRPr="008878CB" w:rsidRDefault="008878CB" w:rsidP="008878C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858BA37" w14:textId="77777777" w:rsidR="008878CB" w:rsidRPr="008878CB" w:rsidRDefault="008878CB" w:rsidP="0088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CB">
        <w:rPr>
          <w:rFonts w:ascii="Times New Roman" w:hAnsi="Times New Roman" w:cs="Times New Roman"/>
          <w:sz w:val="24"/>
          <w:szCs w:val="24"/>
        </w:rPr>
        <w:t>6.) Döntés kötelező felvételt biztosító általános iskolai körzethatárok véleményezéséről.</w:t>
      </w:r>
    </w:p>
    <w:p w14:paraId="3EEC9F1B" w14:textId="77777777" w:rsidR="008878CB" w:rsidRPr="008878CB" w:rsidRDefault="008878CB" w:rsidP="008878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78C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878CB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16A0A175" w14:textId="77777777" w:rsidR="008878CB" w:rsidRPr="008878CB" w:rsidRDefault="008878CB" w:rsidP="0088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EC665" w14:textId="77777777" w:rsidR="008878CB" w:rsidRPr="008878CB" w:rsidRDefault="008878CB" w:rsidP="0088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CB">
        <w:rPr>
          <w:rFonts w:ascii="Times New Roman" w:hAnsi="Times New Roman" w:cs="Times New Roman"/>
          <w:sz w:val="24"/>
          <w:szCs w:val="24"/>
        </w:rPr>
        <w:t>7.) A polgármester szabadság ütemezésének jóváhagyása.</w:t>
      </w:r>
    </w:p>
    <w:p w14:paraId="6DEDCFB4" w14:textId="77777777" w:rsidR="008878CB" w:rsidRPr="008878CB" w:rsidRDefault="008878CB" w:rsidP="008878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78C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878CB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57462360" w14:textId="77777777" w:rsidR="008878CB" w:rsidRPr="008878CB" w:rsidRDefault="008878CB" w:rsidP="0088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804CC" w14:textId="77777777" w:rsidR="008878CB" w:rsidRPr="008878CB" w:rsidRDefault="008878CB" w:rsidP="0088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CB">
        <w:rPr>
          <w:rFonts w:ascii="Times New Roman" w:hAnsi="Times New Roman" w:cs="Times New Roman"/>
          <w:sz w:val="24"/>
          <w:szCs w:val="24"/>
        </w:rPr>
        <w:t>8.) Közművelődési alapszolgáltatások szervezéséhez éves szolgáltatási terv elfogadása.</w:t>
      </w:r>
    </w:p>
    <w:p w14:paraId="6C6CE7AA" w14:textId="77777777" w:rsidR="008878CB" w:rsidRPr="008878CB" w:rsidRDefault="008878CB" w:rsidP="008878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78CB">
        <w:rPr>
          <w:rFonts w:ascii="Times New Roman" w:hAnsi="Times New Roman" w:cs="Times New Roman"/>
          <w:sz w:val="24"/>
          <w:szCs w:val="24"/>
          <w:u w:val="single"/>
        </w:rPr>
        <w:lastRenderedPageBreak/>
        <w:t>Előadó:</w:t>
      </w:r>
      <w:r w:rsidRPr="008878CB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290051A1" w14:textId="77777777" w:rsidR="008878CB" w:rsidRPr="008878CB" w:rsidRDefault="008878CB" w:rsidP="0088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8647C" w14:textId="77777777" w:rsidR="008878CB" w:rsidRPr="008878CB" w:rsidRDefault="008878CB" w:rsidP="0088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CB">
        <w:rPr>
          <w:rFonts w:ascii="Times New Roman" w:hAnsi="Times New Roman" w:cs="Times New Roman"/>
          <w:sz w:val="24"/>
          <w:szCs w:val="24"/>
        </w:rPr>
        <w:t>9.) Beszámoló a helyi adóhatóság 2024. évi munkájáról.</w:t>
      </w:r>
    </w:p>
    <w:p w14:paraId="5043981A" w14:textId="77777777" w:rsidR="008878CB" w:rsidRPr="008878CB" w:rsidRDefault="008878CB" w:rsidP="008878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78C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878CB">
        <w:rPr>
          <w:rFonts w:ascii="Times New Roman" w:hAnsi="Times New Roman" w:cs="Times New Roman"/>
          <w:sz w:val="24"/>
          <w:szCs w:val="24"/>
        </w:rPr>
        <w:t xml:space="preserve"> dr. Balogh Tamás jegyző</w:t>
      </w:r>
    </w:p>
    <w:p w14:paraId="4C2EF9FB" w14:textId="77777777" w:rsidR="008878CB" w:rsidRPr="008878CB" w:rsidRDefault="008878CB" w:rsidP="0088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8F889" w14:textId="77777777" w:rsidR="008878CB" w:rsidRPr="008878CB" w:rsidRDefault="008878CB" w:rsidP="0088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8CB">
        <w:rPr>
          <w:rFonts w:ascii="Times New Roman" w:hAnsi="Times New Roman" w:cs="Times New Roman"/>
          <w:sz w:val="24"/>
          <w:szCs w:val="24"/>
        </w:rPr>
        <w:t>10.) Az önkormányzat 2025. évi munkatervének elfogadása.</w:t>
      </w:r>
    </w:p>
    <w:p w14:paraId="41A37E41" w14:textId="77777777" w:rsidR="008878CB" w:rsidRPr="008878CB" w:rsidRDefault="008878CB" w:rsidP="008878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78C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878CB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382F5F54" w14:textId="77777777" w:rsidR="008878CB" w:rsidRPr="008878CB" w:rsidRDefault="008878CB" w:rsidP="0088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8D995" w14:textId="77777777" w:rsidR="008878CB" w:rsidRPr="008878CB" w:rsidRDefault="008878CB" w:rsidP="008878C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8CB">
        <w:rPr>
          <w:rFonts w:ascii="Times New Roman" w:hAnsi="Times New Roman" w:cs="Times New Roman"/>
          <w:sz w:val="24"/>
          <w:szCs w:val="24"/>
        </w:rPr>
        <w:t>11.) A nem közművel összegyűjtött háztartási szennyvíz begyűjtésére vonatkozó helyi közszolgáltatásról szóló önkormányzati rendelet módosítása, valamint a közszolgáltatási szerződés elfogadása.</w:t>
      </w:r>
    </w:p>
    <w:p w14:paraId="2D6FE838" w14:textId="77777777" w:rsidR="008878CB" w:rsidRPr="008878CB" w:rsidRDefault="008878CB" w:rsidP="008878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78C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878CB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392C83F0" w14:textId="77777777" w:rsidR="008878CB" w:rsidRPr="008878CB" w:rsidRDefault="008878CB" w:rsidP="0088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E4E9F" w14:textId="77777777" w:rsidR="008878CB" w:rsidRPr="008878CB" w:rsidRDefault="008878CB" w:rsidP="008878C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9809139"/>
      <w:r w:rsidRPr="008878CB">
        <w:rPr>
          <w:rFonts w:ascii="Times New Roman" w:hAnsi="Times New Roman" w:cs="Times New Roman"/>
          <w:sz w:val="24"/>
          <w:szCs w:val="24"/>
        </w:rPr>
        <w:t>12.) A helyi közművelődési feladatok ellátásáról szóló 5/2019.(VIII.27.) önkormányzati rendelet módosítása.</w:t>
      </w:r>
    </w:p>
    <w:p w14:paraId="34AB320F" w14:textId="77777777" w:rsidR="008878CB" w:rsidRPr="008878CB" w:rsidRDefault="008878CB" w:rsidP="008878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78C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878CB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bookmarkEnd w:id="1"/>
    <w:p w14:paraId="26AC2C83" w14:textId="77777777" w:rsidR="008878CB" w:rsidRPr="008878CB" w:rsidRDefault="008878CB" w:rsidP="0088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466DF" w14:textId="77777777" w:rsidR="008878CB" w:rsidRPr="008878CB" w:rsidRDefault="008878CB" w:rsidP="008878C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9809733"/>
      <w:r w:rsidRPr="008878CB">
        <w:rPr>
          <w:rFonts w:ascii="Times New Roman" w:hAnsi="Times New Roman" w:cs="Times New Roman"/>
          <w:sz w:val="24"/>
          <w:szCs w:val="24"/>
        </w:rPr>
        <w:t>13.) A település Helyi Esélyegyenlőségi Programjának felülvizsgálata.</w:t>
      </w:r>
    </w:p>
    <w:p w14:paraId="135B4538" w14:textId="77777777" w:rsidR="008878CB" w:rsidRPr="008878CB" w:rsidRDefault="008878CB" w:rsidP="008878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78C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878CB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bookmarkEnd w:id="2"/>
    <w:p w14:paraId="2F7B1E68" w14:textId="77777777" w:rsidR="008878CB" w:rsidRDefault="008878CB" w:rsidP="0088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8C997" w14:textId="77777777" w:rsidR="008878CB" w:rsidRPr="008878CB" w:rsidRDefault="008878CB" w:rsidP="0088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A43F0" w14:textId="77777777" w:rsidR="008878CB" w:rsidRPr="008878CB" w:rsidRDefault="008878CB" w:rsidP="008878CB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78CB">
        <w:rPr>
          <w:rFonts w:ascii="Times New Roman" w:hAnsi="Times New Roman" w:cs="Times New Roman"/>
          <w:b/>
          <w:bCs/>
          <w:sz w:val="24"/>
          <w:szCs w:val="24"/>
          <w:u w:val="single"/>
        </w:rPr>
        <w:t>ZÁRT ÜLÉS:</w:t>
      </w:r>
    </w:p>
    <w:p w14:paraId="391D24F5" w14:textId="77777777" w:rsidR="008878CB" w:rsidRPr="008878CB" w:rsidRDefault="008878CB" w:rsidP="0088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F8B85" w14:textId="7F3F070D" w:rsidR="008878CB" w:rsidRPr="008878CB" w:rsidRDefault="008878CB" w:rsidP="008878C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78CB">
        <w:rPr>
          <w:rFonts w:ascii="Times New Roman" w:hAnsi="Times New Roman" w:cs="Times New Roman"/>
          <w:sz w:val="24"/>
          <w:szCs w:val="24"/>
        </w:rPr>
        <w:t>1</w:t>
      </w:r>
      <w:r w:rsidR="00E700FA">
        <w:rPr>
          <w:rFonts w:ascii="Times New Roman" w:hAnsi="Times New Roman" w:cs="Times New Roman"/>
          <w:sz w:val="24"/>
          <w:szCs w:val="24"/>
        </w:rPr>
        <w:t>4</w:t>
      </w:r>
      <w:r w:rsidRPr="008878CB">
        <w:rPr>
          <w:rFonts w:ascii="Times New Roman" w:hAnsi="Times New Roman" w:cs="Times New Roman"/>
          <w:sz w:val="24"/>
          <w:szCs w:val="24"/>
        </w:rPr>
        <w:t>.) Szociális kérelmek elbírálása.</w:t>
      </w:r>
    </w:p>
    <w:p w14:paraId="0B382FDB" w14:textId="77777777" w:rsidR="008878CB" w:rsidRPr="008878CB" w:rsidRDefault="008878CB" w:rsidP="008878C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8CB">
        <w:rPr>
          <w:rFonts w:ascii="Times New Roman" w:hAnsi="Times New Roman" w:cs="Times New Roman"/>
          <w:sz w:val="24"/>
          <w:szCs w:val="24"/>
        </w:rPr>
        <w:tab/>
      </w:r>
      <w:r w:rsidRPr="008878C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878CB">
        <w:rPr>
          <w:rFonts w:ascii="Times New Roman" w:hAnsi="Times New Roman" w:cs="Times New Roman"/>
          <w:sz w:val="24"/>
          <w:szCs w:val="24"/>
        </w:rPr>
        <w:t xml:space="preserve"> Vincze Míra hatósági vezető tanácsos, mint szakértő</w:t>
      </w:r>
    </w:p>
    <w:p w14:paraId="32A6D57D" w14:textId="77777777" w:rsidR="000B6702" w:rsidRPr="000B6702" w:rsidRDefault="000B6702" w:rsidP="000B6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3E272972" w14:textId="77777777" w:rsidR="00890352" w:rsidRDefault="00890352" w:rsidP="008878CB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D7CF43" w14:textId="77777777" w:rsidR="008878CB" w:rsidRDefault="008878CB" w:rsidP="008878CB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82AF0D" w14:textId="77777777" w:rsidR="00BA15DC" w:rsidRPr="00BA15DC" w:rsidRDefault="00BA15DC" w:rsidP="00BA15DC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25068228"/>
      <w:r w:rsidRPr="00BA15DC">
        <w:rPr>
          <w:rFonts w:ascii="Times New Roman" w:hAnsi="Times New Roman" w:cs="Times New Roman"/>
          <w:b/>
          <w:sz w:val="24"/>
          <w:szCs w:val="24"/>
          <w:u w:val="single"/>
        </w:rPr>
        <w:t>1.) napirendi pont tárgyalása</w:t>
      </w:r>
      <w:r w:rsidRPr="00BA15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A15DC">
        <w:rPr>
          <w:rFonts w:ascii="Times New Roman" w:hAnsi="Times New Roman" w:cs="Times New Roman"/>
          <w:b/>
          <w:bCs/>
          <w:sz w:val="24"/>
          <w:szCs w:val="24"/>
        </w:rPr>
        <w:t>Beszámoló a polgármester előző testületi ülés óta végzett tevékenységéről.</w:t>
      </w:r>
    </w:p>
    <w:p w14:paraId="72823DD7" w14:textId="77777777" w:rsidR="00BA15DC" w:rsidRPr="00BA15DC" w:rsidRDefault="00BA15DC" w:rsidP="00BA15DC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B632F" w14:textId="5B39116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rsós József</w:t>
      </w:r>
      <w:r w:rsidRPr="00BA15DC">
        <w:rPr>
          <w:rFonts w:ascii="Times New Roman" w:hAnsi="Times New Roman" w:cs="Times New Roman"/>
          <w:sz w:val="24"/>
          <w:szCs w:val="24"/>
        </w:rPr>
        <w:t xml:space="preserve"> polgármester elmondta, hogy az előző testületi ülés óta nem történt semmi érdemleges, említésre méltó esemény, intézkedés, így ennek alapján nem tud miről beszámolni. Jelezte, hogy a beszámolási kötelezettségének eleget fog tenni azon a testületi ülésen, melyen lesz ok a beszámolásra. Javasolta, hogy ebben az esetben a képviselő-testület ne határozzon.</w:t>
      </w:r>
    </w:p>
    <w:p w14:paraId="4368C223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C9E2B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247CAF37" w14:textId="77777777" w:rsidR="00BA15DC" w:rsidRPr="00BA15DC" w:rsidRDefault="00BA15DC" w:rsidP="00BA15DC">
      <w:pPr>
        <w:widowControl w:val="0"/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5DC">
        <w:rPr>
          <w:rFonts w:ascii="Times New Roman" w:hAnsi="Times New Roman" w:cs="Times New Roman"/>
          <w:b/>
          <w:sz w:val="24"/>
          <w:szCs w:val="24"/>
          <w:u w:val="single"/>
        </w:rPr>
        <w:t>2.) napirendi pont tárgyalása</w:t>
      </w:r>
      <w:r w:rsidRPr="00BA15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A15DC">
        <w:rPr>
          <w:rFonts w:ascii="Times New Roman" w:hAnsi="Times New Roman" w:cs="Times New Roman"/>
          <w:b/>
          <w:sz w:val="24"/>
          <w:szCs w:val="24"/>
        </w:rPr>
        <w:tab/>
      </w:r>
      <w:r w:rsidRPr="00BA15DC">
        <w:rPr>
          <w:rFonts w:ascii="Times New Roman" w:hAnsi="Times New Roman" w:cs="Times New Roman"/>
          <w:b/>
          <w:bCs/>
          <w:sz w:val="24"/>
          <w:szCs w:val="24"/>
        </w:rPr>
        <w:t>Rendeletalkotás az önkormányzat 2025. évi költségvetéséről.</w:t>
      </w:r>
    </w:p>
    <w:p w14:paraId="5E5A916B" w14:textId="77777777" w:rsidR="00BA15DC" w:rsidRPr="00BA15DC" w:rsidRDefault="00BA15DC" w:rsidP="00BA15DC">
      <w:pPr>
        <w:widowControl w:val="0"/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997CD" w14:textId="77777777" w:rsidR="00BA15DC" w:rsidRPr="00BA15DC" w:rsidRDefault="00BA15DC" w:rsidP="00BA15DC">
      <w:pPr>
        <w:pStyle w:val="Listaszerbekezds"/>
        <w:ind w:left="3261" w:hanging="3261"/>
        <w:jc w:val="both"/>
      </w:pPr>
      <w:r w:rsidRPr="00BA15DC">
        <w:t>(Írásos előterjesztés, rendelet-tervezet csatolva)</w:t>
      </w:r>
    </w:p>
    <w:p w14:paraId="60917CD2" w14:textId="77777777" w:rsidR="00BA15DC" w:rsidRPr="00BA15DC" w:rsidRDefault="00BA15DC" w:rsidP="00BA15DC">
      <w:pPr>
        <w:pStyle w:val="Listaszerbekezds"/>
        <w:ind w:left="3261" w:hanging="3261"/>
        <w:jc w:val="both"/>
      </w:pPr>
    </w:p>
    <w:p w14:paraId="486E6CF7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5DC">
        <w:rPr>
          <w:rFonts w:ascii="Times New Roman" w:hAnsi="Times New Roman" w:cs="Times New Roman"/>
          <w:bCs/>
          <w:sz w:val="24"/>
          <w:szCs w:val="24"/>
        </w:rPr>
        <w:t>Kérdés, hozzászólás nem hangzott el.</w:t>
      </w:r>
    </w:p>
    <w:p w14:paraId="4F57100E" w14:textId="77777777" w:rsidR="00BA15DC" w:rsidRPr="00BA15DC" w:rsidRDefault="00BA15DC" w:rsidP="00BA15D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FB822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</w:rPr>
        <w:t>A képviselő-testület az írásos előterjesztést és a rendelet-tervezetet elfogadta, majd egyhangúlag – 5 igen szavazattal – az alábbi rendeletet alkotta:</w:t>
      </w:r>
    </w:p>
    <w:p w14:paraId="2817E265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501B4" w14:textId="77777777" w:rsid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2A70C" w14:textId="77777777" w:rsidR="00E700FA" w:rsidRDefault="00E700FA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DE86E" w14:textId="77777777" w:rsidR="00E700FA" w:rsidRPr="00BA15DC" w:rsidRDefault="00E700FA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F1508" w14:textId="7F1582FE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Sumony</w:t>
      </w: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özség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i</w:t>
      </w: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Önkormányzat Képviselő-testületének</w:t>
      </w:r>
    </w:p>
    <w:p w14:paraId="5046A80D" w14:textId="3A13C308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>1/2025. (II.1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4</w:t>
      </w: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>.) önkormányzati rendelete</w:t>
      </w:r>
    </w:p>
    <w:p w14:paraId="41A9D3E3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>„A 2025. évi költségvetéséről.”</w:t>
      </w:r>
    </w:p>
    <w:p w14:paraId="2B328B26" w14:textId="77777777" w:rsidR="00BA15DC" w:rsidRPr="00BA15DC" w:rsidRDefault="00BA15DC" w:rsidP="00BA15DC">
      <w:pPr>
        <w:spacing w:before="120" w:after="0" w:line="240" w:lineRule="auto"/>
        <w:ind w:left="2835" w:right="74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</w:rPr>
        <w:tab/>
      </w:r>
    </w:p>
    <w:p w14:paraId="4D1108EB" w14:textId="77777777" w:rsidR="00BA15DC" w:rsidRPr="00BA15DC" w:rsidRDefault="00BA15DC" w:rsidP="00BA15DC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BA15DC">
        <w:rPr>
          <w:szCs w:val="24"/>
        </w:rPr>
        <w:t>A rendelet szószerinti szövege mellékelve a jegyzőkönyvhöz.</w:t>
      </w:r>
    </w:p>
    <w:p w14:paraId="21901097" w14:textId="77777777" w:rsidR="00BA15DC" w:rsidRDefault="00BA15DC" w:rsidP="00BA15DC">
      <w:pPr>
        <w:pStyle w:val="Szvegtrzs23"/>
        <w:tabs>
          <w:tab w:val="left" w:pos="708"/>
        </w:tabs>
        <w:ind w:left="0"/>
        <w:jc w:val="center"/>
        <w:rPr>
          <w:szCs w:val="24"/>
        </w:rPr>
      </w:pPr>
    </w:p>
    <w:p w14:paraId="04A78393" w14:textId="77777777" w:rsidR="00E700FA" w:rsidRPr="00BA15DC" w:rsidRDefault="00E700FA" w:rsidP="00BA15DC">
      <w:pPr>
        <w:pStyle w:val="Szvegtrzs23"/>
        <w:tabs>
          <w:tab w:val="left" w:pos="708"/>
        </w:tabs>
        <w:ind w:left="0"/>
        <w:jc w:val="center"/>
        <w:rPr>
          <w:szCs w:val="24"/>
        </w:rPr>
      </w:pPr>
    </w:p>
    <w:p w14:paraId="2ED935F1" w14:textId="77777777" w:rsidR="00BA15DC" w:rsidRPr="00BA15DC" w:rsidRDefault="00BA15DC" w:rsidP="00BA15DC">
      <w:pPr>
        <w:spacing w:after="0" w:line="240" w:lineRule="auto"/>
        <w:ind w:left="3119" w:hanging="31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5DC">
        <w:rPr>
          <w:rFonts w:ascii="Times New Roman" w:hAnsi="Times New Roman" w:cs="Times New Roman"/>
          <w:b/>
          <w:sz w:val="24"/>
          <w:szCs w:val="24"/>
          <w:u w:val="single"/>
        </w:rPr>
        <w:t>3.) napirendi pont tárgyalása</w:t>
      </w:r>
      <w:r w:rsidRPr="00BA15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A15DC">
        <w:rPr>
          <w:rFonts w:ascii="Times New Roman" w:hAnsi="Times New Roman" w:cs="Times New Roman"/>
          <w:b/>
          <w:sz w:val="24"/>
          <w:szCs w:val="24"/>
        </w:rPr>
        <w:tab/>
      </w:r>
      <w:r w:rsidRPr="00BA15DC">
        <w:rPr>
          <w:rFonts w:ascii="Times New Roman" w:hAnsi="Times New Roman" w:cs="Times New Roman"/>
          <w:b/>
          <w:bCs/>
          <w:sz w:val="24"/>
          <w:szCs w:val="24"/>
        </w:rPr>
        <w:t>Döntés az önkormányzat adósságot keletkeztető ügyletekből eredő kötelezettségről.</w:t>
      </w:r>
    </w:p>
    <w:p w14:paraId="5DF72428" w14:textId="77777777" w:rsidR="00BA15DC" w:rsidRPr="00BA15DC" w:rsidRDefault="00BA15DC" w:rsidP="00BA15DC">
      <w:pPr>
        <w:widowControl w:val="0"/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308EA" w14:textId="77777777" w:rsidR="00BA15DC" w:rsidRPr="00BA15DC" w:rsidRDefault="00BA15DC" w:rsidP="00BA15DC">
      <w:pPr>
        <w:pStyle w:val="Listaszerbekezds"/>
        <w:ind w:left="3261" w:hanging="3261"/>
        <w:jc w:val="both"/>
      </w:pPr>
      <w:r w:rsidRPr="00BA15DC">
        <w:t>(Írásos előterjesztés, határozati javaslat csatolva)</w:t>
      </w:r>
    </w:p>
    <w:p w14:paraId="59E9F8E9" w14:textId="77777777" w:rsidR="00BA15DC" w:rsidRPr="00BA15DC" w:rsidRDefault="00BA15DC" w:rsidP="00BA15DC">
      <w:pPr>
        <w:pStyle w:val="Listaszerbekezds"/>
        <w:ind w:left="3261" w:hanging="3261"/>
        <w:jc w:val="both"/>
      </w:pPr>
    </w:p>
    <w:p w14:paraId="7FFEDEE1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5DC">
        <w:rPr>
          <w:rFonts w:ascii="Times New Roman" w:hAnsi="Times New Roman" w:cs="Times New Roman"/>
          <w:bCs/>
          <w:sz w:val="24"/>
          <w:szCs w:val="24"/>
        </w:rPr>
        <w:t>Kérdés, hozzászólás nem hangzott el.</w:t>
      </w:r>
    </w:p>
    <w:p w14:paraId="6FB94E94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0872E3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</w:rPr>
        <w:t>A képviselő-testület az írásos előterjesztést és a határozati javaslatot elfogadta, majd egyhangúlag – 5 igen szavazattal – az alábbi határozatot hozta:</w:t>
      </w:r>
    </w:p>
    <w:p w14:paraId="662C3053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6D364" w14:textId="61478A6F" w:rsidR="00BA15DC" w:rsidRPr="00BA15DC" w:rsidRDefault="00BA15DC" w:rsidP="00BA15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mony</w:t>
      </w:r>
      <w:r w:rsidRPr="00BA15DC">
        <w:rPr>
          <w:rFonts w:ascii="Times New Roman" w:hAnsi="Times New Roman" w:cs="Times New Roman"/>
          <w:sz w:val="24"/>
          <w:szCs w:val="24"/>
          <w:u w:val="single"/>
        </w:rPr>
        <w:t xml:space="preserve"> Község Önkormányzat Képviselő-testületének</w:t>
      </w:r>
    </w:p>
    <w:p w14:paraId="60288B1A" w14:textId="00EA78A5" w:rsidR="00BA15DC" w:rsidRPr="00BA15DC" w:rsidRDefault="00BA15DC" w:rsidP="00BA15DC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 w:rsidRPr="00BA15DC">
        <w:rPr>
          <w:rFonts w:ascii="Times New Roman" w:hAnsi="Times New Roman"/>
          <w:sz w:val="24"/>
          <w:szCs w:val="24"/>
          <w:u w:val="single"/>
        </w:rPr>
        <w:t>1/2025.(II.1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BA15DC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0E6D543E" w14:textId="77777777" w:rsidR="00BA15DC" w:rsidRPr="00BA15DC" w:rsidRDefault="00BA15DC" w:rsidP="00BA15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5824D" w14:textId="77777777" w:rsidR="00BA15DC" w:rsidRPr="00BA15DC" w:rsidRDefault="00BA15DC" w:rsidP="00BA15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5DC">
        <w:rPr>
          <w:rFonts w:ascii="Times New Roman" w:hAnsi="Times New Roman" w:cs="Times New Roman"/>
          <w:b/>
          <w:sz w:val="24"/>
          <w:szCs w:val="24"/>
        </w:rPr>
        <w:t xml:space="preserve">Önkormányzat saját bevételéről és adósságot </w:t>
      </w:r>
    </w:p>
    <w:p w14:paraId="6CA48B27" w14:textId="77777777" w:rsidR="00BA15DC" w:rsidRPr="00BA15DC" w:rsidRDefault="00BA15DC" w:rsidP="00BA15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5DC">
        <w:rPr>
          <w:rFonts w:ascii="Times New Roman" w:hAnsi="Times New Roman" w:cs="Times New Roman"/>
          <w:b/>
          <w:sz w:val="24"/>
          <w:szCs w:val="24"/>
        </w:rPr>
        <w:t>keletkeztető ügyleteiből eredő fizetési kötelezettségéről</w:t>
      </w:r>
    </w:p>
    <w:p w14:paraId="7F7B466F" w14:textId="77777777" w:rsidR="00BA15DC" w:rsidRPr="00BA15DC" w:rsidRDefault="00BA15DC" w:rsidP="00BA1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A067D" w14:textId="7C09F516" w:rsidR="00BA15DC" w:rsidRPr="00BA15DC" w:rsidRDefault="00BA15DC" w:rsidP="00BA15DC">
      <w:pPr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</w:rPr>
        <w:t xml:space="preserve">A képviselő-testület az államháztartásról szóló 2011. évi CXCV. törvény 29/A.§ alapján a melléklet szerint elfogadja </w:t>
      </w:r>
      <w:r>
        <w:rPr>
          <w:rFonts w:ascii="Times New Roman" w:hAnsi="Times New Roman" w:cs="Times New Roman"/>
          <w:sz w:val="24"/>
          <w:szCs w:val="24"/>
        </w:rPr>
        <w:t>Sumony</w:t>
      </w:r>
      <w:r w:rsidRPr="00BA15DC">
        <w:rPr>
          <w:rFonts w:ascii="Times New Roman" w:hAnsi="Times New Roman" w:cs="Times New Roman"/>
          <w:sz w:val="24"/>
          <w:szCs w:val="24"/>
        </w:rPr>
        <w:t xml:space="preserve"> Község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A15DC">
        <w:rPr>
          <w:rFonts w:ascii="Times New Roman" w:hAnsi="Times New Roman" w:cs="Times New Roman"/>
          <w:sz w:val="24"/>
          <w:szCs w:val="24"/>
        </w:rPr>
        <w:t xml:space="preserve"> Önkormányzat a </w:t>
      </w:r>
      <w:proofErr w:type="spellStart"/>
      <w:r w:rsidRPr="00BA15DC">
        <w:rPr>
          <w:rFonts w:ascii="Times New Roman" w:hAnsi="Times New Roman" w:cs="Times New Roman"/>
          <w:sz w:val="24"/>
          <w:szCs w:val="24"/>
        </w:rPr>
        <w:t>Gst</w:t>
      </w:r>
      <w:proofErr w:type="spellEnd"/>
      <w:r w:rsidRPr="00BA15DC">
        <w:rPr>
          <w:rFonts w:ascii="Times New Roman" w:hAnsi="Times New Roman" w:cs="Times New Roman"/>
          <w:sz w:val="24"/>
          <w:szCs w:val="24"/>
        </w:rPr>
        <w:t xml:space="preserve">. 45.§ (1) bekezdés a) pontja alapján a saját bevételeket, valamint a </w:t>
      </w:r>
      <w:proofErr w:type="spellStart"/>
      <w:r w:rsidRPr="00BA15DC">
        <w:rPr>
          <w:rFonts w:ascii="Times New Roman" w:hAnsi="Times New Roman" w:cs="Times New Roman"/>
          <w:sz w:val="24"/>
          <w:szCs w:val="24"/>
        </w:rPr>
        <w:t>Gst</w:t>
      </w:r>
      <w:proofErr w:type="spellEnd"/>
      <w:r w:rsidRPr="00BA15DC">
        <w:rPr>
          <w:rFonts w:ascii="Times New Roman" w:hAnsi="Times New Roman" w:cs="Times New Roman"/>
          <w:sz w:val="24"/>
          <w:szCs w:val="24"/>
        </w:rPr>
        <w:t>. 8.§ (2) bekezdése szerinti adósságot keletkeztető ügyleteiből eredő fizetési kötelezettségeinek a költségvetési évet követő három évre várható összegét.</w:t>
      </w:r>
    </w:p>
    <w:p w14:paraId="2DE7AE1F" w14:textId="77777777" w:rsidR="00BA15DC" w:rsidRPr="00BA15DC" w:rsidRDefault="00BA15DC" w:rsidP="00BA15DC">
      <w:pPr>
        <w:spacing w:after="0" w:line="240" w:lineRule="auto"/>
        <w:ind w:left="1620"/>
        <w:rPr>
          <w:rFonts w:ascii="Times New Roman" w:hAnsi="Times New Roman" w:cs="Times New Roman"/>
          <w:sz w:val="24"/>
          <w:szCs w:val="24"/>
          <w:u w:val="single"/>
        </w:rPr>
      </w:pPr>
    </w:p>
    <w:p w14:paraId="2C0FA465" w14:textId="77777777" w:rsidR="00BA15DC" w:rsidRPr="00BA15DC" w:rsidRDefault="00BA15DC" w:rsidP="00BA15DC">
      <w:pPr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A15DC">
        <w:rPr>
          <w:rFonts w:ascii="Times New Roman" w:hAnsi="Times New Roman" w:cs="Times New Roman"/>
          <w:sz w:val="24"/>
          <w:szCs w:val="24"/>
        </w:rPr>
        <w:t xml:space="preserve"> azonnal</w:t>
      </w:r>
    </w:p>
    <w:p w14:paraId="6F2274F4" w14:textId="65EDE0D1" w:rsidR="00BA15DC" w:rsidRPr="00BA15DC" w:rsidRDefault="00BA15DC" w:rsidP="00BA15DC">
      <w:pPr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A1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sós József</w:t>
      </w:r>
      <w:r w:rsidRPr="00BA15DC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14:paraId="17EDB2AC" w14:textId="77777777" w:rsidR="00BA15DC" w:rsidRDefault="00BA15DC" w:rsidP="00BA15DC">
      <w:pPr>
        <w:pStyle w:val="Szvegtrzs23"/>
        <w:tabs>
          <w:tab w:val="left" w:pos="708"/>
        </w:tabs>
        <w:ind w:left="0"/>
        <w:jc w:val="center"/>
        <w:rPr>
          <w:szCs w:val="24"/>
        </w:rPr>
      </w:pPr>
    </w:p>
    <w:p w14:paraId="2C85AEDB" w14:textId="77777777" w:rsidR="00E700FA" w:rsidRPr="00BA15DC" w:rsidRDefault="00E700FA" w:rsidP="00BA15DC">
      <w:pPr>
        <w:pStyle w:val="Szvegtrzs23"/>
        <w:tabs>
          <w:tab w:val="left" w:pos="708"/>
        </w:tabs>
        <w:ind w:left="0"/>
        <w:jc w:val="center"/>
        <w:rPr>
          <w:szCs w:val="24"/>
        </w:rPr>
      </w:pPr>
    </w:p>
    <w:p w14:paraId="14EC380B" w14:textId="0CAD9FF8" w:rsidR="00BA15DC" w:rsidRPr="00BA15DC" w:rsidRDefault="00BA15DC" w:rsidP="00BA15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15DC">
        <w:rPr>
          <w:rFonts w:ascii="Times New Roman" w:hAnsi="Times New Roman" w:cs="Times New Roman"/>
          <w:b/>
          <w:sz w:val="24"/>
          <w:szCs w:val="24"/>
          <w:u w:val="single"/>
        </w:rPr>
        <w:t>4.) napirendi pont tárgyalása</w:t>
      </w:r>
      <w:r w:rsidRPr="00BA15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A15D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914E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A15DC">
        <w:rPr>
          <w:rFonts w:ascii="Times New Roman" w:hAnsi="Times New Roman" w:cs="Times New Roman"/>
          <w:b/>
          <w:bCs/>
          <w:sz w:val="24"/>
          <w:szCs w:val="24"/>
        </w:rPr>
        <w:t>. évi közbeszerzési terv elfogadása.</w:t>
      </w:r>
    </w:p>
    <w:p w14:paraId="452EC361" w14:textId="77777777" w:rsidR="00BA15DC" w:rsidRPr="00BA15DC" w:rsidRDefault="00BA15DC" w:rsidP="00BA15DC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A41B9" w14:textId="77777777" w:rsidR="00BA15DC" w:rsidRPr="00BA15DC" w:rsidRDefault="00BA15DC" w:rsidP="00BA15DC">
      <w:pPr>
        <w:pStyle w:val="Listaszerbekezds"/>
        <w:ind w:left="0"/>
        <w:jc w:val="both"/>
        <w:rPr>
          <w:u w:val="single"/>
        </w:rPr>
      </w:pPr>
    </w:p>
    <w:p w14:paraId="5A8815BF" w14:textId="77777777" w:rsidR="00BA15DC" w:rsidRPr="00BA15DC" w:rsidRDefault="00BA15DC" w:rsidP="00BA15D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</w:rPr>
        <w:t>(Írásos előterjesztés, határozati javaslat csatolva.)</w:t>
      </w:r>
    </w:p>
    <w:p w14:paraId="31B71B6D" w14:textId="77777777" w:rsidR="00BA15DC" w:rsidRPr="00BA15DC" w:rsidRDefault="00BA15DC" w:rsidP="00BA15D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u w:val="single"/>
          <w:lang w:eastAsia="zh-CN" w:bidi="hi-IN"/>
        </w:rPr>
      </w:pPr>
    </w:p>
    <w:p w14:paraId="58A3F2AC" w14:textId="77777777" w:rsidR="00BA15DC" w:rsidRPr="00BA15DC" w:rsidRDefault="00BA15DC" w:rsidP="00BA15D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u w:val="single"/>
          <w:lang w:eastAsia="zh-CN" w:bidi="hi-IN"/>
        </w:rPr>
      </w:pPr>
      <w:r w:rsidRPr="00BA15DC">
        <w:rPr>
          <w:rFonts w:ascii="Times New Roman" w:hAnsi="Times New Roman" w:cs="Times New Roman"/>
          <w:color w:val="00000A"/>
          <w:sz w:val="24"/>
          <w:szCs w:val="24"/>
          <w:u w:val="single"/>
          <w:lang w:eastAsia="zh-CN" w:bidi="hi-IN"/>
        </w:rPr>
        <w:t>Hozzászólás</w:t>
      </w:r>
      <w:r w:rsidRPr="00BA15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:</w:t>
      </w:r>
    </w:p>
    <w:p w14:paraId="24A194AA" w14:textId="77777777" w:rsidR="00BA15DC" w:rsidRPr="00BA15DC" w:rsidRDefault="00BA15DC" w:rsidP="00BA15D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u w:val="single"/>
          <w:lang w:eastAsia="zh-CN" w:bidi="hi-IN"/>
        </w:rPr>
      </w:pPr>
    </w:p>
    <w:p w14:paraId="65D111FA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  <w:u w:val="single"/>
        </w:rPr>
        <w:t>dr. Balogh Tamás</w:t>
      </w:r>
      <w:r w:rsidRPr="00BA15DC">
        <w:rPr>
          <w:rFonts w:ascii="Times New Roman" w:hAnsi="Times New Roman" w:cs="Times New Roman"/>
          <w:sz w:val="24"/>
          <w:szCs w:val="24"/>
        </w:rPr>
        <w:t xml:space="preserve"> jegyző elmondta, hogy a költségvetés nem tartalmaz olyan kiadást, amely elérné a közbeszerzési törvényben rögzített nemzeti értékhatárokat, így nem kell közbeszerzési tervet készíteni.</w:t>
      </w:r>
    </w:p>
    <w:p w14:paraId="20AB83F5" w14:textId="77777777" w:rsidR="00BA15DC" w:rsidRPr="00BA15DC" w:rsidRDefault="00BA15DC" w:rsidP="00BA15D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14:paraId="6EF20333" w14:textId="77777777" w:rsidR="00BA15DC" w:rsidRPr="00BA15DC" w:rsidRDefault="00BA15DC" w:rsidP="00BA15D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A15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A képviselő-testület az írásos előterjesztést és a hozzászólást elfogadta, majd egyhangúlag – 5 igen szavazattal – az alábbi határozatot hozta:</w:t>
      </w:r>
    </w:p>
    <w:p w14:paraId="5571BA61" w14:textId="77777777" w:rsidR="00BA15DC" w:rsidRPr="00BA15DC" w:rsidRDefault="00BA15DC" w:rsidP="00BA15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7080903" w14:textId="60E56DF2" w:rsidR="00BA15DC" w:rsidRPr="00BA15DC" w:rsidRDefault="00BA15DC" w:rsidP="00BA15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mony</w:t>
      </w:r>
      <w:r w:rsidRPr="00BA15DC">
        <w:rPr>
          <w:rFonts w:ascii="Times New Roman" w:hAnsi="Times New Roman" w:cs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BA15DC">
        <w:rPr>
          <w:rFonts w:ascii="Times New Roman" w:hAnsi="Times New Roman" w:cs="Times New Roman"/>
          <w:sz w:val="24"/>
          <w:szCs w:val="24"/>
          <w:u w:val="single"/>
        </w:rPr>
        <w:t xml:space="preserve"> Önkormányzat Képviselő-testületének</w:t>
      </w:r>
    </w:p>
    <w:p w14:paraId="5A4E6F89" w14:textId="10D9458B" w:rsidR="00BA15DC" w:rsidRPr="00BA15DC" w:rsidRDefault="00BA15DC" w:rsidP="00BA15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15DC">
        <w:rPr>
          <w:rFonts w:ascii="Times New Roman" w:hAnsi="Times New Roman" w:cs="Times New Roman"/>
          <w:sz w:val="24"/>
          <w:szCs w:val="24"/>
          <w:u w:val="single"/>
        </w:rPr>
        <w:t>2/2025. (II.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A15DC">
        <w:rPr>
          <w:rFonts w:ascii="Times New Roman" w:hAnsi="Times New Roman" w:cs="Times New Roman"/>
          <w:sz w:val="24"/>
          <w:szCs w:val="24"/>
          <w:u w:val="single"/>
        </w:rPr>
        <w:t>.) határozata:</w:t>
      </w:r>
    </w:p>
    <w:p w14:paraId="198E0DA3" w14:textId="77777777" w:rsidR="00BA15DC" w:rsidRPr="00BA15DC" w:rsidRDefault="00BA15DC" w:rsidP="00BA1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DE048" w14:textId="24A38B28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5DC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5914E9">
        <w:rPr>
          <w:rFonts w:ascii="Times New Roman" w:hAnsi="Times New Roman" w:cs="Times New Roman"/>
          <w:b/>
          <w:sz w:val="24"/>
          <w:szCs w:val="24"/>
        </w:rPr>
        <w:t>5</w:t>
      </w:r>
      <w:r w:rsidRPr="00BA15DC">
        <w:rPr>
          <w:rFonts w:ascii="Times New Roman" w:hAnsi="Times New Roman" w:cs="Times New Roman"/>
          <w:b/>
          <w:sz w:val="24"/>
          <w:szCs w:val="24"/>
        </w:rPr>
        <w:t>. évi közbeszerzési tervről</w:t>
      </w:r>
    </w:p>
    <w:p w14:paraId="1E822D19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8C86A" w14:textId="77777777" w:rsidR="00BA15DC" w:rsidRPr="00BA15DC" w:rsidRDefault="00BA15DC" w:rsidP="00BA15DC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</w:rPr>
        <w:t>A képviselő-testület úgy határoz, hogy 2025. évre nem készít közbeszerzési tervet.</w:t>
      </w:r>
    </w:p>
    <w:p w14:paraId="02FD440F" w14:textId="77777777" w:rsidR="00BA15DC" w:rsidRPr="00BA15DC" w:rsidRDefault="00BA15DC" w:rsidP="00BA15DC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492893BF" w14:textId="77777777" w:rsidR="00BA15DC" w:rsidRPr="00BA15DC" w:rsidRDefault="00BA15DC" w:rsidP="00BA15DC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BA15DC">
        <w:rPr>
          <w:rFonts w:ascii="Times New Roman" w:hAnsi="Times New Roman" w:cs="Times New Roman"/>
          <w:sz w:val="24"/>
          <w:szCs w:val="24"/>
        </w:rPr>
        <w:t>: azonnal</w:t>
      </w:r>
    </w:p>
    <w:p w14:paraId="34B8DBE0" w14:textId="2EF859D1" w:rsidR="00BA15DC" w:rsidRPr="00BA15DC" w:rsidRDefault="00BA15DC" w:rsidP="00BA15DC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BA15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Orsós József</w:t>
      </w:r>
      <w:r w:rsidRPr="00BA15DC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14:paraId="32D7FC3D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47E2A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8C81C" w14:textId="77777777" w:rsidR="00BA15DC" w:rsidRPr="00BA15DC" w:rsidRDefault="00BA15DC" w:rsidP="00BA15DC">
      <w:pPr>
        <w:widowControl w:val="0"/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5DC">
        <w:rPr>
          <w:rFonts w:ascii="Times New Roman" w:hAnsi="Times New Roman" w:cs="Times New Roman"/>
          <w:b/>
          <w:sz w:val="24"/>
          <w:szCs w:val="24"/>
          <w:u w:val="single"/>
        </w:rPr>
        <w:t>5.) napirendi pont tárgyalása</w:t>
      </w:r>
      <w:r w:rsidRPr="00BA15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A15DC">
        <w:rPr>
          <w:rFonts w:ascii="Times New Roman" w:hAnsi="Times New Roman" w:cs="Times New Roman"/>
          <w:b/>
          <w:sz w:val="24"/>
          <w:szCs w:val="24"/>
        </w:rPr>
        <w:tab/>
      </w:r>
      <w:r w:rsidRPr="00BA15DC">
        <w:rPr>
          <w:rFonts w:ascii="Times New Roman" w:hAnsi="Times New Roman" w:cs="Times New Roman"/>
          <w:b/>
          <w:bCs/>
          <w:sz w:val="24"/>
          <w:szCs w:val="24"/>
        </w:rPr>
        <w:t>A hivatali helyiségen kívüli és a hivatali munkaidőn kívül történő házasságkötés engedélyezésének szabályairól, valamint az azokért fizetendő díjakról szóló 3/2021.(II.23.) önkormányzati rendelet módosítása.</w:t>
      </w:r>
    </w:p>
    <w:p w14:paraId="38418C26" w14:textId="77777777" w:rsidR="00BA15DC" w:rsidRPr="00BA15DC" w:rsidRDefault="00BA15DC" w:rsidP="00BA15DC">
      <w:pPr>
        <w:widowControl w:val="0"/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4"/>
          <w:szCs w:val="24"/>
        </w:rPr>
      </w:pPr>
    </w:p>
    <w:p w14:paraId="45AA6D90" w14:textId="77777777" w:rsidR="00BA15DC" w:rsidRPr="00BA15DC" w:rsidRDefault="00BA15DC" w:rsidP="00BA15DC">
      <w:pPr>
        <w:pStyle w:val="Listaszerbekezds"/>
        <w:ind w:left="3261" w:hanging="3261"/>
        <w:jc w:val="both"/>
      </w:pPr>
      <w:r w:rsidRPr="00BA15DC">
        <w:t>(Írásos előterjesztés, rendelet-tervezet csatolva)</w:t>
      </w:r>
    </w:p>
    <w:p w14:paraId="363A0C66" w14:textId="77777777" w:rsidR="00BA15DC" w:rsidRPr="00BA15DC" w:rsidRDefault="00BA15DC" w:rsidP="00BA15DC">
      <w:pPr>
        <w:pStyle w:val="Listaszerbekezds"/>
        <w:ind w:left="3261" w:hanging="3261"/>
        <w:jc w:val="both"/>
      </w:pPr>
    </w:p>
    <w:p w14:paraId="6BFA6BC9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5DC">
        <w:rPr>
          <w:rFonts w:ascii="Times New Roman" w:hAnsi="Times New Roman" w:cs="Times New Roman"/>
          <w:bCs/>
          <w:sz w:val="24"/>
          <w:szCs w:val="24"/>
        </w:rPr>
        <w:t>Kérdés, hozzászólás nem hangzott el.</w:t>
      </w:r>
    </w:p>
    <w:p w14:paraId="0105E9D8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8C5A1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</w:rPr>
        <w:t>A képviselő-testület az írásos előterjesztést és a rendelet-tervezetet elfogadta, majd egyhangúlag – 5 igen szavazattal – az alábbi rendeletet alkotta:</w:t>
      </w:r>
    </w:p>
    <w:p w14:paraId="2EF29A3E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3F8EB" w14:textId="394E5B23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Sumony</w:t>
      </w: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özség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i</w:t>
      </w: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Önkormányzat Képviselő-testületének</w:t>
      </w:r>
    </w:p>
    <w:p w14:paraId="15411249" w14:textId="5D49C0A3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>2/2025. (II.1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4</w:t>
      </w: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>.) önkormányzati rendelete</w:t>
      </w:r>
    </w:p>
    <w:p w14:paraId="7C6735DC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>„A hivatali helyiségen kívüli és a hivatali munkaidőn kívül történő házasságkötés engedélyezésének szabályairól, valamint az azokért fizetendő díjakról szóló 3/2021.(II.23.) önkormányzati rendelet módosításáról.”</w:t>
      </w:r>
    </w:p>
    <w:p w14:paraId="1E8A33BB" w14:textId="77777777" w:rsidR="00BA15DC" w:rsidRPr="00BA15DC" w:rsidRDefault="00BA15DC" w:rsidP="00BA15DC">
      <w:pPr>
        <w:spacing w:before="120" w:after="0" w:line="240" w:lineRule="auto"/>
        <w:ind w:left="2835" w:right="74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</w:rPr>
        <w:tab/>
      </w:r>
    </w:p>
    <w:p w14:paraId="36EF5BAF" w14:textId="77777777" w:rsidR="00BA15DC" w:rsidRPr="00BA15DC" w:rsidRDefault="00BA15DC" w:rsidP="00BA15DC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BA15DC">
        <w:rPr>
          <w:szCs w:val="24"/>
        </w:rPr>
        <w:t>A rendelet szószerinti szövege mellékelve a jegyzőkönyvhöz.</w:t>
      </w:r>
    </w:p>
    <w:p w14:paraId="179D1EBF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13485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88F76" w14:textId="77777777" w:rsidR="00BA15DC" w:rsidRPr="00BA15DC" w:rsidRDefault="00BA15DC" w:rsidP="00BA15DC">
      <w:pPr>
        <w:pStyle w:val="Listaszerbekezds"/>
        <w:ind w:left="3261" w:hanging="3261"/>
        <w:jc w:val="both"/>
        <w:rPr>
          <w:b/>
          <w:bCs/>
        </w:rPr>
      </w:pPr>
      <w:r w:rsidRPr="00BA15DC">
        <w:rPr>
          <w:b/>
          <w:u w:val="single"/>
        </w:rPr>
        <w:t>6.) napirendi pont tárgyalása</w:t>
      </w:r>
      <w:r w:rsidRPr="00BA15DC">
        <w:rPr>
          <w:b/>
        </w:rPr>
        <w:t xml:space="preserve">: </w:t>
      </w:r>
      <w:r w:rsidRPr="00BA15DC">
        <w:rPr>
          <w:b/>
        </w:rPr>
        <w:tab/>
      </w:r>
      <w:r w:rsidRPr="00BA15DC">
        <w:rPr>
          <w:b/>
          <w:bCs/>
        </w:rPr>
        <w:t>Döntés kötelező felvételt biztosító általános iskolai körzethatárok véleményezéséről.</w:t>
      </w:r>
    </w:p>
    <w:p w14:paraId="42E45DBD" w14:textId="77777777" w:rsidR="00BA15DC" w:rsidRPr="00BA15DC" w:rsidRDefault="00BA15DC" w:rsidP="00BA15DC">
      <w:pPr>
        <w:pStyle w:val="Listaszerbekezds"/>
        <w:ind w:left="3261" w:hanging="3261"/>
        <w:jc w:val="both"/>
        <w:rPr>
          <w:b/>
          <w:bCs/>
          <w:u w:val="single"/>
        </w:rPr>
      </w:pPr>
    </w:p>
    <w:p w14:paraId="4DECEB26" w14:textId="77777777" w:rsidR="00BA15DC" w:rsidRPr="00BA15DC" w:rsidRDefault="00BA15DC" w:rsidP="00BA15DC">
      <w:pPr>
        <w:pStyle w:val="Listaszerbekezds"/>
        <w:ind w:left="3261" w:hanging="3261"/>
        <w:jc w:val="both"/>
      </w:pPr>
      <w:r w:rsidRPr="00BA15DC">
        <w:t>(Írásos előterjesztés, határozati javaslat csatolva)</w:t>
      </w:r>
    </w:p>
    <w:p w14:paraId="1505F703" w14:textId="77777777" w:rsidR="00BA15DC" w:rsidRPr="00BA15DC" w:rsidRDefault="00BA15DC" w:rsidP="00BA15DC">
      <w:pPr>
        <w:pStyle w:val="Listaszerbekezds"/>
        <w:ind w:left="0"/>
        <w:jc w:val="both"/>
      </w:pPr>
    </w:p>
    <w:p w14:paraId="20E1D847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5DC">
        <w:rPr>
          <w:rFonts w:ascii="Times New Roman" w:hAnsi="Times New Roman" w:cs="Times New Roman"/>
          <w:bCs/>
          <w:sz w:val="24"/>
          <w:szCs w:val="24"/>
        </w:rPr>
        <w:t>Kérdés, hozzászólás nem hangzott el.</w:t>
      </w:r>
    </w:p>
    <w:p w14:paraId="1332D963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CA6A48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</w:rPr>
        <w:t>A képviselő-testület az írásos előterjesztést és a határozati javaslatot elfogadta, majd egyhangúlag – 5 igen szavazattal – az alábbi határozatot hozta:</w:t>
      </w:r>
    </w:p>
    <w:p w14:paraId="105C124B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67B52" w14:textId="175229B2" w:rsidR="00BA15DC" w:rsidRPr="00BA15DC" w:rsidRDefault="00BA15DC" w:rsidP="00BA15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mony</w:t>
      </w:r>
      <w:r w:rsidRPr="00BA15DC">
        <w:rPr>
          <w:rFonts w:ascii="Times New Roman" w:hAnsi="Times New Roman" w:cs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BA15DC">
        <w:rPr>
          <w:rFonts w:ascii="Times New Roman" w:hAnsi="Times New Roman" w:cs="Times New Roman"/>
          <w:sz w:val="24"/>
          <w:szCs w:val="24"/>
          <w:u w:val="single"/>
        </w:rPr>
        <w:t xml:space="preserve"> Önkormányzat Képviselő-testületének</w:t>
      </w:r>
    </w:p>
    <w:p w14:paraId="4025DBD8" w14:textId="609AD9E9" w:rsidR="00BA15DC" w:rsidRPr="00BA15DC" w:rsidRDefault="00BA15DC" w:rsidP="00BA15DC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 w:rsidRPr="00BA15DC">
        <w:rPr>
          <w:rFonts w:ascii="Times New Roman" w:hAnsi="Times New Roman"/>
          <w:sz w:val="24"/>
          <w:szCs w:val="24"/>
          <w:u w:val="single"/>
        </w:rPr>
        <w:t>3/2025.(II.1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BA15DC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076FCC42" w14:textId="77777777" w:rsidR="00BA15DC" w:rsidRPr="00BA15DC" w:rsidRDefault="00BA15DC" w:rsidP="00BA15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106DF" w14:textId="77777777" w:rsidR="00BA15DC" w:rsidRPr="00BA15DC" w:rsidRDefault="00BA15DC" w:rsidP="00BA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5DC">
        <w:rPr>
          <w:rFonts w:ascii="Times New Roman" w:hAnsi="Times New Roman" w:cs="Times New Roman"/>
          <w:b/>
          <w:bCs/>
          <w:sz w:val="24"/>
          <w:szCs w:val="24"/>
        </w:rPr>
        <w:t>Iskolai körzethatárok tervezésének véleményezéséről</w:t>
      </w:r>
    </w:p>
    <w:p w14:paraId="5BC183B5" w14:textId="77777777" w:rsidR="00BA15DC" w:rsidRPr="00BA15DC" w:rsidRDefault="00BA15DC" w:rsidP="00BA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6A9C5" w14:textId="77777777" w:rsidR="00BA15DC" w:rsidRPr="00BA15DC" w:rsidRDefault="00BA15DC" w:rsidP="00BA15DC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</w:rPr>
        <w:t xml:space="preserve">A képviselő-testület megtárgyalta a Szigetvári Tankerületi Központ TK/020/00399-3/2024. számú, a 2025/2026-os tanévre vonatkozó iskolai felvételi körzethatár tervezetét. </w:t>
      </w:r>
    </w:p>
    <w:p w14:paraId="110BBD71" w14:textId="77777777" w:rsidR="00BA15DC" w:rsidRPr="00BA15DC" w:rsidRDefault="00BA15DC" w:rsidP="00BA15DC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</w:rPr>
        <w:t>A képviselő-testület egyetért a Szigetvári Tankerületi Központ</w:t>
      </w:r>
      <w:r w:rsidRPr="00BA15DC">
        <w:rPr>
          <w:rFonts w:ascii="Times New Roman" w:hAnsi="Times New Roman" w:cs="Times New Roman"/>
          <w:bCs/>
          <w:sz w:val="24"/>
          <w:szCs w:val="24"/>
        </w:rPr>
        <w:t xml:space="preserve"> által kijelölt</w:t>
      </w:r>
      <w:r w:rsidRPr="00BA15DC">
        <w:rPr>
          <w:rFonts w:ascii="Times New Roman" w:hAnsi="Times New Roman" w:cs="Times New Roman"/>
          <w:sz w:val="24"/>
          <w:szCs w:val="24"/>
        </w:rPr>
        <w:t xml:space="preserve"> körzethatárral, mely szerint a Királyegyházai Általános Iskola </w:t>
      </w:r>
      <w:r w:rsidRPr="00BA15DC">
        <w:rPr>
          <w:rFonts w:ascii="Times New Roman" w:hAnsi="Times New Roman" w:cs="Times New Roman"/>
          <w:sz w:val="24"/>
          <w:szCs w:val="24"/>
        </w:rPr>
        <w:lastRenderedPageBreak/>
        <w:t>kötelező felvételi körzete Királyegyháza, Gyöngyfa és Sumony községek közigazgatási területe.</w:t>
      </w:r>
    </w:p>
    <w:p w14:paraId="0A6F477C" w14:textId="77777777" w:rsidR="00BA15DC" w:rsidRPr="00BA15DC" w:rsidRDefault="00BA15DC" w:rsidP="00BA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612B2" w14:textId="77777777" w:rsidR="00BA15DC" w:rsidRPr="00BA15DC" w:rsidRDefault="00BA15DC" w:rsidP="00BA15DC">
      <w:pPr>
        <w:autoSpaceDE w:val="0"/>
        <w:autoSpaceDN w:val="0"/>
        <w:adjustRightInd w:val="0"/>
        <w:spacing w:before="12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BA15DC">
        <w:rPr>
          <w:rFonts w:ascii="Times New Roman" w:hAnsi="Times New Roman" w:cs="Times New Roman"/>
          <w:sz w:val="24"/>
          <w:szCs w:val="24"/>
        </w:rPr>
        <w:t>: 2025. február 15.</w:t>
      </w:r>
    </w:p>
    <w:p w14:paraId="6BD82EC6" w14:textId="77777777" w:rsidR="00BA15DC" w:rsidRPr="00BA15DC" w:rsidRDefault="00BA15DC" w:rsidP="00BA15DC">
      <w:pPr>
        <w:autoSpaceDE w:val="0"/>
        <w:autoSpaceDN w:val="0"/>
        <w:adjustRightInd w:val="0"/>
        <w:spacing w:before="12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A15DC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0EEC03EB" w14:textId="77777777" w:rsidR="00BA15DC" w:rsidRPr="00BA15DC" w:rsidRDefault="00BA15DC" w:rsidP="00BA15DC">
      <w:pPr>
        <w:spacing w:before="12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5F055F" w14:textId="77777777" w:rsidR="00BA15DC" w:rsidRPr="00BA15DC" w:rsidRDefault="00BA15DC" w:rsidP="00BA15DC">
      <w:pPr>
        <w:spacing w:after="0" w:line="240" w:lineRule="auto"/>
        <w:ind w:left="3544" w:hanging="3544"/>
        <w:rPr>
          <w:rFonts w:ascii="Times New Roman" w:hAnsi="Times New Roman" w:cs="Times New Roman"/>
          <w:b/>
          <w:bCs/>
          <w:sz w:val="24"/>
          <w:szCs w:val="24"/>
        </w:rPr>
      </w:pPr>
      <w:r w:rsidRPr="00BA15DC">
        <w:rPr>
          <w:rFonts w:ascii="Times New Roman" w:hAnsi="Times New Roman" w:cs="Times New Roman"/>
          <w:b/>
          <w:sz w:val="24"/>
          <w:szCs w:val="24"/>
          <w:u w:val="single"/>
        </w:rPr>
        <w:t>7.) napirendi pont tárgyalása</w:t>
      </w:r>
      <w:r w:rsidRPr="00BA15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A15DC">
        <w:rPr>
          <w:rFonts w:ascii="Times New Roman" w:hAnsi="Times New Roman" w:cs="Times New Roman"/>
          <w:b/>
          <w:sz w:val="24"/>
          <w:szCs w:val="24"/>
        </w:rPr>
        <w:tab/>
      </w:r>
      <w:r w:rsidRPr="00BA15DC">
        <w:rPr>
          <w:rFonts w:ascii="Times New Roman" w:hAnsi="Times New Roman" w:cs="Times New Roman"/>
          <w:b/>
          <w:bCs/>
          <w:sz w:val="24"/>
          <w:szCs w:val="24"/>
        </w:rPr>
        <w:t>A polgármester szabadság ütemezésének jóváhagyása.</w:t>
      </w:r>
    </w:p>
    <w:p w14:paraId="4B5DCD6D" w14:textId="77777777" w:rsidR="00BA15DC" w:rsidRPr="00BA15DC" w:rsidRDefault="00BA15DC" w:rsidP="00BA15DC">
      <w:pPr>
        <w:pStyle w:val="Listaszerbekezds"/>
        <w:ind w:left="3261" w:hanging="3261"/>
        <w:jc w:val="both"/>
        <w:rPr>
          <w:b/>
          <w:bCs/>
          <w:u w:val="single"/>
        </w:rPr>
      </w:pPr>
    </w:p>
    <w:p w14:paraId="689EA61D" w14:textId="77777777" w:rsidR="00BA15DC" w:rsidRPr="00BA15DC" w:rsidRDefault="00BA15DC" w:rsidP="00BA15DC">
      <w:pPr>
        <w:pStyle w:val="Listaszerbekezds"/>
        <w:ind w:left="3261" w:hanging="3261"/>
        <w:jc w:val="both"/>
      </w:pPr>
      <w:r w:rsidRPr="00BA15DC">
        <w:t>(Írásos előterjesztés, határozati javaslat csatolva)</w:t>
      </w:r>
    </w:p>
    <w:p w14:paraId="2957865F" w14:textId="77777777" w:rsidR="00BA15DC" w:rsidRPr="00BA15DC" w:rsidRDefault="00BA15DC" w:rsidP="00BA15DC">
      <w:pPr>
        <w:pStyle w:val="Listaszerbekezds"/>
        <w:ind w:left="0"/>
        <w:jc w:val="both"/>
      </w:pPr>
    </w:p>
    <w:p w14:paraId="1DCAAA34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5DC">
        <w:rPr>
          <w:rFonts w:ascii="Times New Roman" w:hAnsi="Times New Roman" w:cs="Times New Roman"/>
          <w:bCs/>
          <w:sz w:val="24"/>
          <w:szCs w:val="24"/>
        </w:rPr>
        <w:t>Kérdés, hozzászólás nem hangzott el.</w:t>
      </w:r>
    </w:p>
    <w:p w14:paraId="02F04F82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26CDB2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</w:rPr>
        <w:t>A képviselő-testület az írásos előterjesztést és a határozati javaslatot elfogadta, majd egyhangúlag – 5 igen szavazattal – az alábbi határozatot hozta:</w:t>
      </w:r>
    </w:p>
    <w:p w14:paraId="63AE0A98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94D66" w14:textId="43AC74D5" w:rsidR="00BA15DC" w:rsidRPr="00BA15DC" w:rsidRDefault="00BA15DC" w:rsidP="00BA15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mony</w:t>
      </w:r>
      <w:r w:rsidRPr="00BA15DC">
        <w:rPr>
          <w:rFonts w:ascii="Times New Roman" w:hAnsi="Times New Roman" w:cs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BA15DC">
        <w:rPr>
          <w:rFonts w:ascii="Times New Roman" w:hAnsi="Times New Roman" w:cs="Times New Roman"/>
          <w:sz w:val="24"/>
          <w:szCs w:val="24"/>
          <w:u w:val="single"/>
        </w:rPr>
        <w:t xml:space="preserve"> Önkormányzat Képviselő-testületének</w:t>
      </w:r>
    </w:p>
    <w:p w14:paraId="797B1645" w14:textId="77777777" w:rsidR="00BA15DC" w:rsidRPr="00BA15DC" w:rsidRDefault="00BA15DC" w:rsidP="00BA15DC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 w:rsidRPr="00BA15DC">
        <w:rPr>
          <w:rFonts w:ascii="Times New Roman" w:hAnsi="Times New Roman"/>
          <w:sz w:val="24"/>
          <w:szCs w:val="24"/>
          <w:u w:val="single"/>
        </w:rPr>
        <w:t>4/2025.(II.12.) határozata:</w:t>
      </w:r>
    </w:p>
    <w:p w14:paraId="02125B91" w14:textId="77777777" w:rsidR="00BA15DC" w:rsidRPr="00BA15DC" w:rsidRDefault="00BA15DC" w:rsidP="00BA15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F7EF4" w14:textId="77777777" w:rsidR="00BA15DC" w:rsidRPr="00BA15DC" w:rsidRDefault="00BA15DC" w:rsidP="00BA15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15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polgármester szabadság ütemezésének elfogadásáról</w:t>
      </w:r>
    </w:p>
    <w:p w14:paraId="25C60FBE" w14:textId="77777777" w:rsidR="00BA15DC" w:rsidRPr="00BA15DC" w:rsidRDefault="00BA15DC" w:rsidP="00BA15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569FE0" w14:textId="4FE3DCF7" w:rsidR="00BA15DC" w:rsidRPr="00BA15DC" w:rsidRDefault="00BA15DC" w:rsidP="00BA15DC">
      <w:pPr>
        <w:shd w:val="clear" w:color="auto" w:fill="FFFFFF"/>
        <w:spacing w:after="0" w:line="240" w:lineRule="auto"/>
        <w:ind w:left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5DC">
        <w:rPr>
          <w:rFonts w:ascii="Times New Roman" w:hAnsi="Times New Roman" w:cs="Times New Roman"/>
          <w:color w:val="000000"/>
          <w:sz w:val="24"/>
          <w:szCs w:val="24"/>
        </w:rPr>
        <w:t xml:space="preserve">A képviselő-testület </w:t>
      </w:r>
      <w:r>
        <w:rPr>
          <w:rFonts w:ascii="Times New Roman" w:hAnsi="Times New Roman" w:cs="Times New Roman"/>
          <w:color w:val="000000"/>
          <w:sz w:val="24"/>
          <w:szCs w:val="24"/>
        </w:rPr>
        <w:t>Orsós József</w:t>
      </w:r>
      <w:r w:rsidRPr="00BA15DC">
        <w:rPr>
          <w:rFonts w:ascii="Times New Roman" w:hAnsi="Times New Roman" w:cs="Times New Roman"/>
          <w:color w:val="000000"/>
          <w:sz w:val="24"/>
          <w:szCs w:val="24"/>
        </w:rPr>
        <w:t xml:space="preserve"> polgármester 2025. évi szabadságütemezését a melléklet szerinti tartalommal utólagosan elfogadja.</w:t>
      </w:r>
    </w:p>
    <w:p w14:paraId="28402287" w14:textId="77777777" w:rsidR="00BA15DC" w:rsidRPr="00BA15DC" w:rsidRDefault="00BA15DC" w:rsidP="00BA15DC">
      <w:pPr>
        <w:shd w:val="clear" w:color="auto" w:fill="FFFFFF"/>
        <w:spacing w:after="0" w:line="240" w:lineRule="auto"/>
        <w:ind w:left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7959D4" w14:textId="77777777" w:rsidR="00BA15DC" w:rsidRPr="00BA15DC" w:rsidRDefault="00BA15DC" w:rsidP="00BA15DC">
      <w:pPr>
        <w:shd w:val="clear" w:color="auto" w:fill="FFFFFF"/>
        <w:spacing w:after="0" w:line="240" w:lineRule="auto"/>
        <w:ind w:left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5DC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 w:rsidRPr="00BA15DC">
        <w:rPr>
          <w:rFonts w:ascii="Times New Roman" w:hAnsi="Times New Roman" w:cs="Times New Roman"/>
          <w:color w:val="000000"/>
          <w:sz w:val="24"/>
          <w:szCs w:val="24"/>
        </w:rPr>
        <w:t xml:space="preserve"> azonnal</w:t>
      </w:r>
    </w:p>
    <w:p w14:paraId="2D77EA1E" w14:textId="0A193365" w:rsidR="00BA15DC" w:rsidRPr="00BA15DC" w:rsidRDefault="00BA15DC" w:rsidP="00BA15DC">
      <w:pPr>
        <w:shd w:val="clear" w:color="auto" w:fill="FFFFFF"/>
        <w:spacing w:after="0" w:line="240" w:lineRule="auto"/>
        <w:ind w:left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5DC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BA1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tona Istvánné</w:t>
      </w:r>
      <w:r w:rsidRPr="00BA15DC">
        <w:rPr>
          <w:rFonts w:ascii="Times New Roman" w:hAnsi="Times New Roman" w:cs="Times New Roman"/>
          <w:color w:val="000000"/>
          <w:sz w:val="24"/>
          <w:szCs w:val="24"/>
        </w:rPr>
        <w:t xml:space="preserve"> alpolgármester</w:t>
      </w:r>
    </w:p>
    <w:p w14:paraId="6C5D3B0A" w14:textId="77777777" w:rsidR="00BA15DC" w:rsidRPr="00BA15DC" w:rsidRDefault="00BA15DC" w:rsidP="00BA15DC">
      <w:pPr>
        <w:spacing w:before="12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AEED09" w14:textId="77777777" w:rsidR="00BA15DC" w:rsidRPr="00BA15DC" w:rsidRDefault="00BA15DC" w:rsidP="00BA15DC">
      <w:pPr>
        <w:spacing w:after="0" w:line="240" w:lineRule="auto"/>
        <w:ind w:left="3119" w:hanging="3119"/>
        <w:rPr>
          <w:rFonts w:ascii="Times New Roman" w:hAnsi="Times New Roman" w:cs="Times New Roman"/>
          <w:b/>
          <w:bCs/>
          <w:sz w:val="24"/>
          <w:szCs w:val="24"/>
        </w:rPr>
      </w:pPr>
      <w:r w:rsidRPr="00BA15DC">
        <w:rPr>
          <w:rFonts w:ascii="Times New Roman" w:hAnsi="Times New Roman" w:cs="Times New Roman"/>
          <w:b/>
          <w:sz w:val="24"/>
          <w:szCs w:val="24"/>
          <w:u w:val="single"/>
        </w:rPr>
        <w:t>8.) napirendi pont tárgyalása</w:t>
      </w:r>
      <w:r w:rsidRPr="00BA15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A15DC">
        <w:rPr>
          <w:rFonts w:ascii="Times New Roman" w:hAnsi="Times New Roman" w:cs="Times New Roman"/>
          <w:b/>
          <w:sz w:val="24"/>
          <w:szCs w:val="24"/>
        </w:rPr>
        <w:tab/>
      </w:r>
      <w:r w:rsidRPr="00BA15DC">
        <w:rPr>
          <w:rFonts w:ascii="Times New Roman" w:hAnsi="Times New Roman" w:cs="Times New Roman"/>
          <w:b/>
          <w:bCs/>
          <w:sz w:val="24"/>
          <w:szCs w:val="24"/>
        </w:rPr>
        <w:t>Közművelődési alapszolgáltatások szervezéséhez éves szolgáltatási terv elfogadása.</w:t>
      </w:r>
    </w:p>
    <w:p w14:paraId="04C85C99" w14:textId="77777777" w:rsidR="00BA15DC" w:rsidRPr="00BA15DC" w:rsidRDefault="00BA15DC" w:rsidP="00BA15DC">
      <w:pPr>
        <w:pStyle w:val="Listaszerbekezds"/>
        <w:ind w:left="3261" w:hanging="3261"/>
        <w:jc w:val="both"/>
        <w:rPr>
          <w:b/>
          <w:bCs/>
          <w:u w:val="single"/>
        </w:rPr>
      </w:pPr>
    </w:p>
    <w:p w14:paraId="15950365" w14:textId="77777777" w:rsidR="00BA15DC" w:rsidRPr="00BA15DC" w:rsidRDefault="00BA15DC" w:rsidP="00BA15DC">
      <w:pPr>
        <w:pStyle w:val="Listaszerbekezds"/>
        <w:ind w:left="3261" w:hanging="3261"/>
        <w:jc w:val="both"/>
      </w:pPr>
      <w:r w:rsidRPr="00BA15DC">
        <w:t>(Írásos előterjesztés, határozati javaslat csatolva)</w:t>
      </w:r>
    </w:p>
    <w:p w14:paraId="10AFFACF" w14:textId="77777777" w:rsidR="00BA15DC" w:rsidRPr="00BA15DC" w:rsidRDefault="00BA15DC" w:rsidP="00BA15DC">
      <w:pPr>
        <w:pStyle w:val="Listaszerbekezds"/>
        <w:ind w:left="0"/>
        <w:jc w:val="both"/>
      </w:pPr>
    </w:p>
    <w:p w14:paraId="4A3584C1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5DC">
        <w:rPr>
          <w:rFonts w:ascii="Times New Roman" w:hAnsi="Times New Roman" w:cs="Times New Roman"/>
          <w:bCs/>
          <w:sz w:val="24"/>
          <w:szCs w:val="24"/>
        </w:rPr>
        <w:t>Kérdés, hozzászólás nem hangzott el.</w:t>
      </w:r>
    </w:p>
    <w:p w14:paraId="0232CABE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987A57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</w:rPr>
        <w:t>A képviselő-testület az írásos előterjesztést és a határozati javaslatot elfogadta, majd egyhangúlag – 5 igen szavazattal – az alábbi rendeletet alkotta:</w:t>
      </w:r>
    </w:p>
    <w:p w14:paraId="019A58F8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3C1CB" w14:textId="4D973A03" w:rsidR="00BA15DC" w:rsidRPr="00BA15DC" w:rsidRDefault="00BA15DC" w:rsidP="00BA15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mony</w:t>
      </w:r>
      <w:r w:rsidRPr="00BA15DC">
        <w:rPr>
          <w:rFonts w:ascii="Times New Roman" w:hAnsi="Times New Roman" w:cs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BA15DC">
        <w:rPr>
          <w:rFonts w:ascii="Times New Roman" w:hAnsi="Times New Roman" w:cs="Times New Roman"/>
          <w:sz w:val="24"/>
          <w:szCs w:val="24"/>
          <w:u w:val="single"/>
        </w:rPr>
        <w:t xml:space="preserve"> Önkormányzat Képviselő-testületének</w:t>
      </w:r>
    </w:p>
    <w:p w14:paraId="3D3E35DB" w14:textId="42796400" w:rsidR="00BA15DC" w:rsidRPr="00BA15DC" w:rsidRDefault="00BA15DC" w:rsidP="00BA15DC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 w:rsidRPr="00BA15DC">
        <w:rPr>
          <w:rFonts w:ascii="Times New Roman" w:hAnsi="Times New Roman"/>
          <w:sz w:val="24"/>
          <w:szCs w:val="24"/>
          <w:u w:val="single"/>
        </w:rPr>
        <w:t>5/2025.(II.1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BA15DC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16A4DEE0" w14:textId="77777777" w:rsidR="00BA15DC" w:rsidRPr="00BA15DC" w:rsidRDefault="00BA15DC" w:rsidP="00BA15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6FE1B" w14:textId="77777777" w:rsidR="00BA15DC" w:rsidRPr="00BA15DC" w:rsidRDefault="00BA15DC" w:rsidP="00BA15DC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5DC">
        <w:rPr>
          <w:rFonts w:ascii="Times New Roman" w:hAnsi="Times New Roman" w:cs="Times New Roman"/>
          <w:b/>
          <w:bCs/>
          <w:sz w:val="24"/>
          <w:szCs w:val="24"/>
        </w:rPr>
        <w:t xml:space="preserve">Közművelődési alapszolgáltatások megszervezéséhez </w:t>
      </w:r>
    </w:p>
    <w:p w14:paraId="7D4F3DA1" w14:textId="77777777" w:rsidR="00BA15DC" w:rsidRPr="00BA15DC" w:rsidRDefault="00BA15DC" w:rsidP="00BA15DC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5DC">
        <w:rPr>
          <w:rFonts w:ascii="Times New Roman" w:hAnsi="Times New Roman" w:cs="Times New Roman"/>
          <w:b/>
          <w:bCs/>
          <w:sz w:val="24"/>
          <w:szCs w:val="24"/>
        </w:rPr>
        <w:t>éves szolgáltatási terv elfogadásáról</w:t>
      </w:r>
    </w:p>
    <w:p w14:paraId="63FC31F0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4A61E" w14:textId="3A2619A8" w:rsidR="00BA15DC" w:rsidRPr="00BA15DC" w:rsidRDefault="00BA15DC" w:rsidP="00BA15DC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ony</w:t>
      </w:r>
      <w:r w:rsidRPr="00BA15DC">
        <w:rPr>
          <w:rFonts w:ascii="Times New Roman" w:hAnsi="Times New Roman" w:cs="Times New Roman"/>
          <w:sz w:val="24"/>
          <w:szCs w:val="24"/>
        </w:rPr>
        <w:t xml:space="preserve"> Község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A15DC">
        <w:rPr>
          <w:rFonts w:ascii="Times New Roman" w:hAnsi="Times New Roman" w:cs="Times New Roman"/>
          <w:sz w:val="24"/>
          <w:szCs w:val="24"/>
        </w:rPr>
        <w:t xml:space="preserve"> Önkormányzat Képviselő-testülete a közművelődési alapszolgáltatások, valamint a közművelődési intézmények és a közösségi színterek követelményeiről szóló 20/2018.(VII.9.) EMMI rendelet 3.§ (1) </w:t>
      </w:r>
      <w:r w:rsidRPr="00BA15DC">
        <w:rPr>
          <w:rFonts w:ascii="Times New Roman" w:hAnsi="Times New Roman" w:cs="Times New Roman"/>
          <w:sz w:val="24"/>
          <w:szCs w:val="24"/>
        </w:rPr>
        <w:lastRenderedPageBreak/>
        <w:t>bekezdésében foglalt felhatalmazás alapján e határozat mellékletét képező éves szolgáltatási tervet és munkatervet elfogadja.</w:t>
      </w:r>
    </w:p>
    <w:p w14:paraId="7C35B63F" w14:textId="77777777" w:rsidR="00BA15DC" w:rsidRPr="00BA15DC" w:rsidRDefault="00BA15DC" w:rsidP="00BA15DC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339D7790" w14:textId="77777777" w:rsidR="00BA15DC" w:rsidRPr="00BA15DC" w:rsidRDefault="00BA15DC" w:rsidP="00BA15DC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</w:rPr>
        <w:t>A képviselő-testület felkéri a közművelődési szakembert, hogy a tervben szereplő feladatok végrehajtásáról gondoskodjon.</w:t>
      </w:r>
    </w:p>
    <w:p w14:paraId="3B009FB6" w14:textId="77777777" w:rsidR="00BA15DC" w:rsidRPr="00BA15DC" w:rsidRDefault="00BA15DC" w:rsidP="00BA15DC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21FBDF23" w14:textId="77777777" w:rsidR="00BA15DC" w:rsidRPr="00BA15DC" w:rsidRDefault="00BA15DC" w:rsidP="00BA15DC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BA15DC">
        <w:rPr>
          <w:rFonts w:ascii="Times New Roman" w:hAnsi="Times New Roman" w:cs="Times New Roman"/>
          <w:sz w:val="24"/>
          <w:szCs w:val="24"/>
        </w:rPr>
        <w:t>: azonnal</w:t>
      </w:r>
    </w:p>
    <w:p w14:paraId="56AC0945" w14:textId="2DA3AB1F" w:rsidR="00BA15DC" w:rsidRPr="00BA15DC" w:rsidRDefault="00BA15DC" w:rsidP="00BA15DC">
      <w:pPr>
        <w:spacing w:before="120"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A1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sós József</w:t>
      </w:r>
      <w:r w:rsidRPr="00BA15DC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14:paraId="20EC87D1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3180C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E43E6" w14:textId="77777777" w:rsidR="00BA15DC" w:rsidRPr="00BA15DC" w:rsidRDefault="00BA15DC" w:rsidP="00BA15DC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BA15DC">
        <w:rPr>
          <w:rFonts w:ascii="Times New Roman" w:hAnsi="Times New Roman" w:cs="Times New Roman"/>
          <w:b/>
          <w:sz w:val="24"/>
          <w:szCs w:val="24"/>
          <w:u w:val="single"/>
        </w:rPr>
        <w:t>9.) napirendi pont tárgyalása</w:t>
      </w:r>
      <w:r w:rsidRPr="00BA15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A15DC">
        <w:rPr>
          <w:rFonts w:ascii="Times New Roman" w:hAnsi="Times New Roman" w:cs="Times New Roman"/>
          <w:b/>
          <w:sz w:val="24"/>
          <w:szCs w:val="24"/>
        </w:rPr>
        <w:tab/>
      </w:r>
      <w:r w:rsidRPr="00BA15DC">
        <w:rPr>
          <w:rFonts w:ascii="Times New Roman" w:hAnsi="Times New Roman" w:cs="Times New Roman"/>
          <w:b/>
          <w:bCs/>
          <w:sz w:val="24"/>
          <w:szCs w:val="24"/>
        </w:rPr>
        <w:t>Beszámoló a helyi adóhatóság 2024. évi munkájáról.</w:t>
      </w:r>
    </w:p>
    <w:p w14:paraId="595FA997" w14:textId="77777777" w:rsidR="00BA15DC" w:rsidRPr="00BA15DC" w:rsidRDefault="00BA15DC" w:rsidP="00BA15DC">
      <w:pPr>
        <w:pStyle w:val="Listaszerbekezds"/>
        <w:ind w:left="3261" w:hanging="3261"/>
        <w:jc w:val="both"/>
        <w:rPr>
          <w:b/>
          <w:bCs/>
          <w:u w:val="single"/>
        </w:rPr>
      </w:pPr>
    </w:p>
    <w:p w14:paraId="45F9FA4B" w14:textId="77777777" w:rsidR="00BA15DC" w:rsidRPr="00BA15DC" w:rsidRDefault="00BA15DC" w:rsidP="00BA15DC">
      <w:pPr>
        <w:pStyle w:val="Listaszerbekezds"/>
        <w:ind w:left="3261" w:hanging="3261"/>
        <w:jc w:val="both"/>
      </w:pPr>
      <w:r w:rsidRPr="00BA15DC">
        <w:t>(Írásos előterjesztés, határozati javaslat csatolva)</w:t>
      </w:r>
    </w:p>
    <w:p w14:paraId="2203F36D" w14:textId="77777777" w:rsidR="00BA15DC" w:rsidRPr="00BA15DC" w:rsidRDefault="00BA15DC" w:rsidP="00BA15DC">
      <w:pPr>
        <w:pStyle w:val="Listaszerbekezds"/>
        <w:ind w:left="0"/>
        <w:jc w:val="both"/>
      </w:pPr>
    </w:p>
    <w:p w14:paraId="0C9E70D2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5DC">
        <w:rPr>
          <w:rFonts w:ascii="Times New Roman" w:hAnsi="Times New Roman" w:cs="Times New Roman"/>
          <w:bCs/>
          <w:sz w:val="24"/>
          <w:szCs w:val="24"/>
        </w:rPr>
        <w:t>Kérdés, hozzászólás nem hangzott el.</w:t>
      </w:r>
    </w:p>
    <w:p w14:paraId="355AE20F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9F3502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</w:rPr>
        <w:t>A képviselő-testület az írásos előterjesztést és a határozati javaslatot elfogadta, majd egyhangúlag – 5 igen szavazattal – az alábbi határozatot hozta:</w:t>
      </w:r>
    </w:p>
    <w:p w14:paraId="48C18C94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AF789" w14:textId="4F379B8A" w:rsidR="00BA15DC" w:rsidRPr="00BA15DC" w:rsidRDefault="00BA15DC" w:rsidP="00BA15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mony</w:t>
      </w:r>
      <w:r w:rsidRPr="00BA15DC">
        <w:rPr>
          <w:rFonts w:ascii="Times New Roman" w:hAnsi="Times New Roman" w:cs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BA15DC">
        <w:rPr>
          <w:rFonts w:ascii="Times New Roman" w:hAnsi="Times New Roman" w:cs="Times New Roman"/>
          <w:sz w:val="24"/>
          <w:szCs w:val="24"/>
          <w:u w:val="single"/>
        </w:rPr>
        <w:t xml:space="preserve"> Önkormányzat Képviselő-testületének</w:t>
      </w:r>
    </w:p>
    <w:p w14:paraId="25372095" w14:textId="53DE3302" w:rsidR="00BA15DC" w:rsidRPr="00BA15DC" w:rsidRDefault="00BA15DC" w:rsidP="00BA15DC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 w:rsidRPr="00BA15DC">
        <w:rPr>
          <w:rFonts w:ascii="Times New Roman" w:hAnsi="Times New Roman"/>
          <w:sz w:val="24"/>
          <w:szCs w:val="24"/>
          <w:u w:val="single"/>
        </w:rPr>
        <w:t>6/2025.(II.1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BA15DC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4EE9B77D" w14:textId="77777777" w:rsidR="00BA15DC" w:rsidRPr="00BA15DC" w:rsidRDefault="00BA15DC" w:rsidP="00BA15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11B8F" w14:textId="77777777" w:rsidR="00BA15DC" w:rsidRPr="00BA15DC" w:rsidRDefault="00BA15DC" w:rsidP="00BA15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15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helyi adóhatóság 2024. évi munkájáról </w:t>
      </w:r>
    </w:p>
    <w:p w14:paraId="31FB4565" w14:textId="77777777" w:rsidR="00BA15DC" w:rsidRPr="00BA15DC" w:rsidRDefault="00BA15DC" w:rsidP="00BA15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15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óló beszámoló elfogadásáról</w:t>
      </w:r>
    </w:p>
    <w:p w14:paraId="0FA204B1" w14:textId="77777777" w:rsidR="00BA15DC" w:rsidRPr="00BA15DC" w:rsidRDefault="00BA15DC" w:rsidP="00BA15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9ABB56" w14:textId="77777777" w:rsidR="00BA15DC" w:rsidRPr="00BA15DC" w:rsidRDefault="00BA15DC" w:rsidP="00BA15DC">
      <w:pPr>
        <w:shd w:val="clear" w:color="auto" w:fill="FFFFFF"/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5DC">
        <w:rPr>
          <w:rFonts w:ascii="Times New Roman" w:hAnsi="Times New Roman" w:cs="Times New Roman"/>
          <w:color w:val="000000"/>
          <w:sz w:val="24"/>
          <w:szCs w:val="24"/>
        </w:rPr>
        <w:t>A képviselő-testület a helyi adóhatóság munkájáról szóló 2024. évi beszámolót elfogadja.</w:t>
      </w:r>
    </w:p>
    <w:p w14:paraId="2C11C58F" w14:textId="77777777" w:rsidR="00BA15DC" w:rsidRPr="00BA15DC" w:rsidRDefault="00BA15DC" w:rsidP="00BA15DC">
      <w:pPr>
        <w:shd w:val="clear" w:color="auto" w:fill="FFFFFF"/>
        <w:spacing w:after="0" w:line="240" w:lineRule="auto"/>
        <w:ind w:left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D4C755" w14:textId="77777777" w:rsidR="00BA15DC" w:rsidRPr="00BA15DC" w:rsidRDefault="00BA15DC" w:rsidP="00BA15DC">
      <w:pPr>
        <w:shd w:val="clear" w:color="auto" w:fill="FFFFFF"/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5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15DC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 w:rsidRPr="00BA15DC">
        <w:rPr>
          <w:rFonts w:ascii="Times New Roman" w:hAnsi="Times New Roman" w:cs="Times New Roman"/>
          <w:color w:val="000000"/>
          <w:sz w:val="24"/>
          <w:szCs w:val="24"/>
        </w:rPr>
        <w:t xml:space="preserve"> azonnal</w:t>
      </w:r>
    </w:p>
    <w:p w14:paraId="3DEFCD30" w14:textId="77777777" w:rsidR="00BA15DC" w:rsidRPr="00BA15DC" w:rsidRDefault="00BA15DC" w:rsidP="00BA15DC">
      <w:pPr>
        <w:shd w:val="clear" w:color="auto" w:fill="FFFFFF"/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5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15DC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BA15DC">
        <w:rPr>
          <w:rFonts w:ascii="Times New Roman" w:hAnsi="Times New Roman" w:cs="Times New Roman"/>
          <w:color w:val="000000"/>
          <w:sz w:val="24"/>
          <w:szCs w:val="24"/>
        </w:rPr>
        <w:t xml:space="preserve"> dr. Balogh Tamás jegyző</w:t>
      </w:r>
    </w:p>
    <w:p w14:paraId="339F84F4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C484E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E8CA4" w14:textId="77777777" w:rsidR="00BA15DC" w:rsidRPr="00BA15DC" w:rsidRDefault="00BA15DC" w:rsidP="00BA15DC">
      <w:pPr>
        <w:pStyle w:val="Listaszerbekezds"/>
        <w:ind w:left="3261" w:hanging="3261"/>
        <w:jc w:val="both"/>
        <w:rPr>
          <w:b/>
          <w:bCs/>
        </w:rPr>
      </w:pPr>
      <w:r w:rsidRPr="00BA15DC">
        <w:rPr>
          <w:b/>
          <w:u w:val="single"/>
        </w:rPr>
        <w:t>10.) napirendi pont tárgyalása</w:t>
      </w:r>
      <w:r w:rsidRPr="00BA15DC">
        <w:rPr>
          <w:b/>
        </w:rPr>
        <w:t xml:space="preserve">: </w:t>
      </w:r>
      <w:r w:rsidRPr="00BA15DC">
        <w:rPr>
          <w:b/>
        </w:rPr>
        <w:tab/>
      </w:r>
      <w:r w:rsidRPr="00BA15DC">
        <w:rPr>
          <w:b/>
          <w:bCs/>
        </w:rPr>
        <w:t>Az önkormányzat 2025. évi munkatervének elfogadása.</w:t>
      </w:r>
    </w:p>
    <w:p w14:paraId="6FD61ACF" w14:textId="77777777" w:rsidR="00BA15DC" w:rsidRPr="00BA15DC" w:rsidRDefault="00BA15DC" w:rsidP="00BA15DC">
      <w:pPr>
        <w:pStyle w:val="Listaszerbekezds"/>
        <w:ind w:left="3261" w:hanging="3261"/>
        <w:jc w:val="both"/>
        <w:rPr>
          <w:b/>
          <w:bCs/>
        </w:rPr>
      </w:pPr>
    </w:p>
    <w:p w14:paraId="03CF6FFD" w14:textId="77777777" w:rsidR="00BA15DC" w:rsidRPr="00BA15DC" w:rsidRDefault="00BA15DC" w:rsidP="00BA15DC">
      <w:pPr>
        <w:pStyle w:val="Listaszerbekezds"/>
        <w:ind w:left="0"/>
        <w:jc w:val="both"/>
      </w:pPr>
      <w:r w:rsidRPr="00BA15DC">
        <w:t>(Írásos előterjesztés, határozati javaslat csatolva)</w:t>
      </w:r>
    </w:p>
    <w:p w14:paraId="4807E8E5" w14:textId="77777777" w:rsidR="00BA15DC" w:rsidRPr="00BA15DC" w:rsidRDefault="00BA15DC" w:rsidP="00BA15DC">
      <w:pPr>
        <w:pStyle w:val="Listaszerbekezds"/>
        <w:ind w:left="0"/>
        <w:jc w:val="both"/>
      </w:pPr>
    </w:p>
    <w:p w14:paraId="727E6491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5DC">
        <w:rPr>
          <w:rFonts w:ascii="Times New Roman" w:hAnsi="Times New Roman" w:cs="Times New Roman"/>
          <w:bCs/>
          <w:sz w:val="24"/>
          <w:szCs w:val="24"/>
        </w:rPr>
        <w:t>Kérdés, hozzászólás nem hangzott el.</w:t>
      </w:r>
    </w:p>
    <w:p w14:paraId="75E50489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EBF154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</w:rPr>
        <w:t>A képviselő-testület az írásos előterjesztést és a határozati javaslatot elfogadta, majd egyhangúlag – 5 igen szavazattal – az alábbi határozatot hozta:</w:t>
      </w:r>
    </w:p>
    <w:p w14:paraId="0F962392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F5BDA" w14:textId="744186D8" w:rsidR="00BA15DC" w:rsidRPr="00BA15DC" w:rsidRDefault="00BA15DC" w:rsidP="00BA15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mony</w:t>
      </w:r>
      <w:r w:rsidRPr="00BA15DC">
        <w:rPr>
          <w:rFonts w:ascii="Times New Roman" w:hAnsi="Times New Roman" w:cs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BA15DC">
        <w:rPr>
          <w:rFonts w:ascii="Times New Roman" w:hAnsi="Times New Roman" w:cs="Times New Roman"/>
          <w:sz w:val="24"/>
          <w:szCs w:val="24"/>
          <w:u w:val="single"/>
        </w:rPr>
        <w:t xml:space="preserve"> Önkormányzat Képviselő-testületének</w:t>
      </w:r>
    </w:p>
    <w:p w14:paraId="4CD37C6E" w14:textId="5851F017" w:rsidR="00BA15DC" w:rsidRPr="00BA15DC" w:rsidRDefault="00BA15DC" w:rsidP="00BA15DC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 w:rsidRPr="00BA15DC">
        <w:rPr>
          <w:rFonts w:ascii="Times New Roman" w:hAnsi="Times New Roman"/>
          <w:sz w:val="24"/>
          <w:szCs w:val="24"/>
          <w:u w:val="single"/>
        </w:rPr>
        <w:t>7/2025.(II.1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BA15DC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685977AD" w14:textId="77777777" w:rsidR="00BA15DC" w:rsidRPr="00BA15DC" w:rsidRDefault="00BA15DC" w:rsidP="00BA15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12162" w14:textId="77777777" w:rsidR="00BA15DC" w:rsidRPr="00BA15DC" w:rsidRDefault="00BA15DC" w:rsidP="00BA15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15DC">
        <w:rPr>
          <w:rFonts w:ascii="Times New Roman" w:hAnsi="Times New Roman" w:cs="Times New Roman"/>
          <w:b/>
          <w:bCs/>
          <w:sz w:val="24"/>
          <w:szCs w:val="24"/>
        </w:rPr>
        <w:t>Éves munkaterv elfogadásáról</w:t>
      </w:r>
    </w:p>
    <w:p w14:paraId="027A77E9" w14:textId="77777777" w:rsidR="00BA15DC" w:rsidRPr="00BA15DC" w:rsidRDefault="00BA15DC" w:rsidP="00BA15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6C7D0" w14:textId="46C819AC" w:rsidR="00BA15DC" w:rsidRPr="00BA15DC" w:rsidRDefault="00BA15DC" w:rsidP="00BA15DC">
      <w:pPr>
        <w:spacing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mony</w:t>
      </w:r>
      <w:r w:rsidRPr="00BA15DC">
        <w:rPr>
          <w:rFonts w:ascii="Times New Roman" w:hAnsi="Times New Roman" w:cs="Times New Roman"/>
          <w:bCs/>
          <w:sz w:val="24"/>
          <w:szCs w:val="24"/>
        </w:rPr>
        <w:t xml:space="preserve"> Község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BA15DC">
        <w:rPr>
          <w:rFonts w:ascii="Times New Roman" w:hAnsi="Times New Roman" w:cs="Times New Roman"/>
          <w:bCs/>
          <w:sz w:val="24"/>
          <w:szCs w:val="24"/>
        </w:rPr>
        <w:t xml:space="preserve"> Önkormányzat Képviselő-testülete a 2025. évi munkatervét jóváhagyja.</w:t>
      </w:r>
    </w:p>
    <w:p w14:paraId="2F3C49D0" w14:textId="77777777" w:rsidR="00BA15DC" w:rsidRPr="00BA15DC" w:rsidRDefault="00BA15DC" w:rsidP="00BA15DC">
      <w:pPr>
        <w:spacing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E87379" w14:textId="77777777" w:rsidR="00BA15DC" w:rsidRPr="00BA15DC" w:rsidRDefault="00BA15DC" w:rsidP="00BA15DC">
      <w:pPr>
        <w:spacing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5DC">
        <w:rPr>
          <w:rFonts w:ascii="Times New Roman" w:hAnsi="Times New Roman" w:cs="Times New Roman"/>
          <w:bCs/>
          <w:sz w:val="24"/>
          <w:szCs w:val="24"/>
        </w:rPr>
        <w:lastRenderedPageBreak/>
        <w:t>Felhívja a Királyegyházai Közös Önkormányzati Hivatal Jegyzőjét, hogy a munkatervben szereplő napirendi pontok előkészítéséről gondoskodjon.</w:t>
      </w:r>
    </w:p>
    <w:p w14:paraId="0EA2CAAB" w14:textId="77777777" w:rsidR="00BA15DC" w:rsidRPr="00BA15DC" w:rsidRDefault="00BA15DC" w:rsidP="00BA15DC">
      <w:pPr>
        <w:spacing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45B034" w14:textId="77777777" w:rsidR="00BA15DC" w:rsidRPr="00BA15DC" w:rsidRDefault="00BA15DC" w:rsidP="00BA15DC">
      <w:pPr>
        <w:spacing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5DC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BA15DC">
        <w:rPr>
          <w:rFonts w:ascii="Times New Roman" w:hAnsi="Times New Roman" w:cs="Times New Roman"/>
          <w:bCs/>
          <w:sz w:val="24"/>
          <w:szCs w:val="24"/>
        </w:rPr>
        <w:t xml:space="preserve"> folyamatos</w:t>
      </w:r>
    </w:p>
    <w:p w14:paraId="0A858992" w14:textId="77777777" w:rsidR="00BA15DC" w:rsidRDefault="00BA15DC" w:rsidP="00BA15DC">
      <w:pPr>
        <w:spacing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5DC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BA15DC">
        <w:rPr>
          <w:rFonts w:ascii="Times New Roman" w:hAnsi="Times New Roman" w:cs="Times New Roman"/>
          <w:bCs/>
          <w:sz w:val="24"/>
          <w:szCs w:val="24"/>
        </w:rPr>
        <w:t xml:space="preserve"> dr. Balogh Tamás jegyző</w:t>
      </w:r>
    </w:p>
    <w:p w14:paraId="275B2F5F" w14:textId="77777777" w:rsidR="00BA15DC" w:rsidRDefault="00BA15DC" w:rsidP="00BA15DC">
      <w:pPr>
        <w:spacing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193A8E" w14:textId="77777777" w:rsidR="00BA15DC" w:rsidRPr="00BA15DC" w:rsidRDefault="00BA15DC" w:rsidP="00BA15DC">
      <w:pPr>
        <w:spacing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FB4EE0" w14:textId="77777777" w:rsidR="00BA15DC" w:rsidRPr="00BA15DC" w:rsidRDefault="00BA15DC" w:rsidP="00BA15DC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5DC">
        <w:rPr>
          <w:rFonts w:ascii="Times New Roman" w:hAnsi="Times New Roman" w:cs="Times New Roman"/>
          <w:b/>
          <w:sz w:val="24"/>
          <w:szCs w:val="24"/>
          <w:u w:val="single"/>
        </w:rPr>
        <w:t>11.) napirendi pont tárgyalása</w:t>
      </w:r>
      <w:r w:rsidRPr="00BA15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A15DC">
        <w:rPr>
          <w:rFonts w:ascii="Times New Roman" w:hAnsi="Times New Roman" w:cs="Times New Roman"/>
          <w:b/>
          <w:sz w:val="24"/>
          <w:szCs w:val="24"/>
        </w:rPr>
        <w:tab/>
      </w:r>
      <w:r w:rsidRPr="00BA15DC">
        <w:rPr>
          <w:rFonts w:ascii="Times New Roman" w:hAnsi="Times New Roman" w:cs="Times New Roman"/>
          <w:b/>
          <w:bCs/>
          <w:sz w:val="24"/>
          <w:szCs w:val="24"/>
        </w:rPr>
        <w:t>A nem közművel összegyűjtött háztartási szennyvíz begyűjtésére vonatkozó helyi közszolgáltatásról szóló önkormányzati rendelet módosítása, valamint a közszolgáltatási szerződés elfogadása.</w:t>
      </w:r>
    </w:p>
    <w:p w14:paraId="270DC0FE" w14:textId="77777777" w:rsidR="00BA15DC" w:rsidRPr="00BA15DC" w:rsidRDefault="00BA15DC" w:rsidP="00BA15DC">
      <w:pPr>
        <w:pStyle w:val="Listaszerbekezds"/>
        <w:ind w:left="3261" w:hanging="3261"/>
        <w:jc w:val="both"/>
        <w:rPr>
          <w:b/>
          <w:bCs/>
        </w:rPr>
      </w:pPr>
    </w:p>
    <w:p w14:paraId="55B18D0A" w14:textId="77777777" w:rsidR="00BA15DC" w:rsidRPr="00BA15DC" w:rsidRDefault="00BA15DC" w:rsidP="00BA15DC">
      <w:pPr>
        <w:pStyle w:val="Listaszerbekezds"/>
        <w:ind w:left="0"/>
        <w:jc w:val="both"/>
      </w:pPr>
      <w:r w:rsidRPr="00BA15DC">
        <w:t>(Írásos előterjesztés, határozati javaslat, rendelet-tervezet csatolva)</w:t>
      </w:r>
    </w:p>
    <w:p w14:paraId="177C9E63" w14:textId="77777777" w:rsidR="00BA15DC" w:rsidRPr="00BA15DC" w:rsidRDefault="00BA15DC" w:rsidP="00BA15DC">
      <w:pPr>
        <w:pStyle w:val="Listaszerbekezds"/>
        <w:ind w:left="0"/>
        <w:jc w:val="both"/>
      </w:pPr>
    </w:p>
    <w:p w14:paraId="22D50911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5DC">
        <w:rPr>
          <w:rFonts w:ascii="Times New Roman" w:hAnsi="Times New Roman" w:cs="Times New Roman"/>
          <w:bCs/>
          <w:sz w:val="24"/>
          <w:szCs w:val="24"/>
        </w:rPr>
        <w:t>Kérdés, hozzászólás nem hangzott el.</w:t>
      </w:r>
    </w:p>
    <w:p w14:paraId="61C9A77E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2B7035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</w:rPr>
        <w:t>A képviselő-testület az írásos előterjesztést és a rendelet tervezetet elfogadta, majd egyhangúlag – 5 igen szavazattal – az alábbi rendeletet alkotta:</w:t>
      </w:r>
    </w:p>
    <w:p w14:paraId="6D7C5627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1F926" w14:textId="7D5F386D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Sumony</w:t>
      </w: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özség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i</w:t>
      </w: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Önkormányzat Képviselő-testületének</w:t>
      </w:r>
    </w:p>
    <w:p w14:paraId="24BFFEB3" w14:textId="75634CCA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>3/2025. (II.1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4</w:t>
      </w: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>.) önkormányzati rendelete</w:t>
      </w:r>
    </w:p>
    <w:p w14:paraId="749ACEF9" w14:textId="6C3138C1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„A nem közművel összegyűjtött háztartási szennyvíz begyűjtésére vonatkozó helyi közszolgáltatásról szóló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14</w:t>
      </w: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>/2013.(XII.23.) önkormányzati rendelet módosításáról”</w:t>
      </w:r>
    </w:p>
    <w:p w14:paraId="72031E44" w14:textId="77777777" w:rsidR="00BA15DC" w:rsidRPr="00BA15DC" w:rsidRDefault="00BA15DC" w:rsidP="00BA15DC">
      <w:pPr>
        <w:spacing w:before="120" w:after="0" w:line="240" w:lineRule="auto"/>
        <w:ind w:left="2835" w:right="74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</w:rPr>
        <w:tab/>
      </w:r>
    </w:p>
    <w:p w14:paraId="7CAD019F" w14:textId="77777777" w:rsidR="00BA15DC" w:rsidRPr="00BA15DC" w:rsidRDefault="00BA15DC" w:rsidP="00BA15DC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BA15DC">
        <w:rPr>
          <w:szCs w:val="24"/>
        </w:rPr>
        <w:t>A rendelet szószerinti szövege mellékelve a jegyzőkönyvhöz.</w:t>
      </w:r>
    </w:p>
    <w:p w14:paraId="142438C2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23807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C3E50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</w:rPr>
        <w:t>A képviselő-testület az írásos előterjesztést és a határozati javaslatot elfogadta, majd egyhangúlag – 5 igen szavazattal – az alábbi rendeletet alkotta:</w:t>
      </w:r>
    </w:p>
    <w:p w14:paraId="35FF2767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777EE" w14:textId="0B5AF4BA" w:rsidR="00BA15DC" w:rsidRPr="00BA15DC" w:rsidRDefault="00BA15DC" w:rsidP="00BA15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mony</w:t>
      </w:r>
      <w:r w:rsidRPr="00BA15DC">
        <w:rPr>
          <w:rFonts w:ascii="Times New Roman" w:hAnsi="Times New Roman" w:cs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BA15DC">
        <w:rPr>
          <w:rFonts w:ascii="Times New Roman" w:hAnsi="Times New Roman" w:cs="Times New Roman"/>
          <w:sz w:val="24"/>
          <w:szCs w:val="24"/>
          <w:u w:val="single"/>
        </w:rPr>
        <w:t xml:space="preserve"> Önkormányzat Képviselő-testületének</w:t>
      </w:r>
    </w:p>
    <w:p w14:paraId="05E0B351" w14:textId="1DB53BCE" w:rsidR="00BA15DC" w:rsidRPr="00BA15DC" w:rsidRDefault="00BA15DC" w:rsidP="00BA15DC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 w:rsidRPr="00BA15DC">
        <w:rPr>
          <w:rFonts w:ascii="Times New Roman" w:hAnsi="Times New Roman"/>
          <w:sz w:val="24"/>
          <w:szCs w:val="24"/>
          <w:u w:val="single"/>
        </w:rPr>
        <w:t>8/2025.(II.1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Pr="00BA15DC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184BD357" w14:textId="77777777" w:rsidR="00BA15DC" w:rsidRPr="00BA15DC" w:rsidRDefault="00BA15DC" w:rsidP="00BA15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76AD3" w14:textId="77777777" w:rsidR="00BA15DC" w:rsidRPr="00BA15DC" w:rsidRDefault="00BA15DC" w:rsidP="00BA15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5DC">
        <w:rPr>
          <w:rFonts w:ascii="Times New Roman" w:hAnsi="Times New Roman" w:cs="Times New Roman"/>
          <w:b/>
          <w:sz w:val="24"/>
          <w:szCs w:val="24"/>
        </w:rPr>
        <w:t>Nem közművel összegyűjtött háztartási szennyvíz begyűjtésére és</w:t>
      </w:r>
    </w:p>
    <w:p w14:paraId="41C9FFA9" w14:textId="77777777" w:rsidR="00BA15DC" w:rsidRPr="00BA15DC" w:rsidRDefault="00BA15DC" w:rsidP="00BA15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5DC">
        <w:rPr>
          <w:rFonts w:ascii="Times New Roman" w:hAnsi="Times New Roman" w:cs="Times New Roman"/>
          <w:b/>
          <w:sz w:val="24"/>
          <w:szCs w:val="24"/>
        </w:rPr>
        <w:t>elszállítására vonatkozó közszolgáltatási szerződés elfogadásáról</w:t>
      </w:r>
    </w:p>
    <w:p w14:paraId="7D61DC85" w14:textId="77777777" w:rsidR="00BA15DC" w:rsidRPr="00BA15DC" w:rsidRDefault="00BA15DC" w:rsidP="00BA15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CA43" w14:textId="77777777" w:rsidR="00BA15DC" w:rsidRPr="00BA15DC" w:rsidRDefault="00BA15DC" w:rsidP="00BA15DC">
      <w:pPr>
        <w:shd w:val="clear" w:color="auto" w:fill="FFFFFF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</w:rPr>
        <w:t>A képviselő-testület úgy határoz, hogy a nem közművel összegyűjtött háztartási szennyvíz begyűjtésére és elszállítására vonatkozó vállalkozói szerződést a Szentlőrinci Pa-</w:t>
      </w:r>
      <w:proofErr w:type="spellStart"/>
      <w:r w:rsidRPr="00BA15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A15DC">
        <w:rPr>
          <w:rFonts w:ascii="Times New Roman" w:hAnsi="Times New Roman" w:cs="Times New Roman"/>
          <w:sz w:val="24"/>
          <w:szCs w:val="24"/>
        </w:rPr>
        <w:t xml:space="preserve"> Bt.-vel (7940 Szentlőrinc, Ifjúság u. 3/</w:t>
      </w:r>
      <w:proofErr w:type="spellStart"/>
      <w:r w:rsidRPr="00BA15DC">
        <w:rPr>
          <w:rFonts w:ascii="Times New Roman" w:hAnsi="Times New Roman" w:cs="Times New Roman"/>
          <w:sz w:val="24"/>
          <w:szCs w:val="24"/>
        </w:rPr>
        <w:t>b.</w:t>
      </w:r>
      <w:proofErr w:type="spellEnd"/>
      <w:r w:rsidRPr="00BA15DC">
        <w:rPr>
          <w:rFonts w:ascii="Times New Roman" w:hAnsi="Times New Roman" w:cs="Times New Roman"/>
          <w:sz w:val="24"/>
          <w:szCs w:val="24"/>
        </w:rPr>
        <w:t>) köti meg, a melléklet szerinti tartalommal.</w:t>
      </w:r>
    </w:p>
    <w:p w14:paraId="2C3D2E34" w14:textId="77777777" w:rsidR="00BA15DC" w:rsidRPr="00BA15DC" w:rsidRDefault="00BA15DC" w:rsidP="00BA15DC">
      <w:pPr>
        <w:shd w:val="clear" w:color="auto" w:fill="FFFFFF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</w:rPr>
        <w:t>Egyben felhatalmazza a polgármestert a vállalkozói szerződés aláírására.</w:t>
      </w:r>
    </w:p>
    <w:p w14:paraId="42224DC4" w14:textId="77777777" w:rsidR="00BA15DC" w:rsidRPr="00BA15DC" w:rsidRDefault="00BA15DC" w:rsidP="00BA15DC">
      <w:pPr>
        <w:shd w:val="clear" w:color="auto" w:fill="FFFFFF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390E3FFB" w14:textId="77777777" w:rsidR="00BA15DC" w:rsidRPr="00BA15DC" w:rsidRDefault="00BA15DC" w:rsidP="00BA15DC">
      <w:pPr>
        <w:shd w:val="clear" w:color="auto" w:fill="FFFFFF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BA15DC">
        <w:rPr>
          <w:rFonts w:ascii="Times New Roman" w:hAnsi="Times New Roman" w:cs="Times New Roman"/>
          <w:sz w:val="24"/>
          <w:szCs w:val="24"/>
        </w:rPr>
        <w:t>: azonnal</w:t>
      </w:r>
    </w:p>
    <w:p w14:paraId="72B9499C" w14:textId="0F9C3B04" w:rsidR="00BA15DC" w:rsidRPr="00BA15DC" w:rsidRDefault="00BA15DC" w:rsidP="00BA15DC">
      <w:pPr>
        <w:shd w:val="clear" w:color="auto" w:fill="FFFFFF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BA15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Orsós József</w:t>
      </w:r>
      <w:r w:rsidRPr="00BA15DC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14:paraId="4949E62C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0139B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CF130" w14:textId="77777777" w:rsid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8D908" w14:textId="77777777" w:rsid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E7361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00A81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FE096" w14:textId="3490FEAE" w:rsidR="00BA15DC" w:rsidRPr="00BA15DC" w:rsidRDefault="00BA15DC" w:rsidP="00BA15DC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A15DC">
        <w:rPr>
          <w:rFonts w:ascii="Times New Roman" w:hAnsi="Times New Roman" w:cs="Times New Roman"/>
          <w:b/>
          <w:sz w:val="24"/>
          <w:szCs w:val="24"/>
          <w:u w:val="single"/>
        </w:rPr>
        <w:t>.) napirendi pont tárgyalása</w:t>
      </w:r>
      <w:r w:rsidRPr="00BA15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A15DC">
        <w:rPr>
          <w:rFonts w:ascii="Times New Roman" w:hAnsi="Times New Roman" w:cs="Times New Roman"/>
          <w:b/>
          <w:sz w:val="24"/>
          <w:szCs w:val="24"/>
        </w:rPr>
        <w:tab/>
      </w:r>
      <w:r w:rsidRPr="00BA15DC">
        <w:rPr>
          <w:rFonts w:ascii="Times New Roman" w:hAnsi="Times New Roman" w:cs="Times New Roman"/>
          <w:b/>
          <w:bCs/>
          <w:sz w:val="24"/>
          <w:szCs w:val="24"/>
        </w:rPr>
        <w:t xml:space="preserve">A helyi közművelődési feladatok ellátásáról szóló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A15DC">
        <w:rPr>
          <w:rFonts w:ascii="Times New Roman" w:hAnsi="Times New Roman" w:cs="Times New Roman"/>
          <w:b/>
          <w:bCs/>
          <w:sz w:val="24"/>
          <w:szCs w:val="24"/>
        </w:rPr>
        <w:t>/2019.(</w:t>
      </w:r>
      <w:r>
        <w:rPr>
          <w:rFonts w:ascii="Times New Roman" w:hAnsi="Times New Roman" w:cs="Times New Roman"/>
          <w:b/>
          <w:bCs/>
          <w:sz w:val="24"/>
          <w:szCs w:val="24"/>
        </w:rPr>
        <w:t>VIII.27</w:t>
      </w:r>
      <w:r w:rsidRPr="00BA15DC">
        <w:rPr>
          <w:rFonts w:ascii="Times New Roman" w:hAnsi="Times New Roman" w:cs="Times New Roman"/>
          <w:b/>
          <w:bCs/>
          <w:sz w:val="24"/>
          <w:szCs w:val="24"/>
        </w:rPr>
        <w:t>.) önkormányzati rendelet módosítása.</w:t>
      </w:r>
    </w:p>
    <w:p w14:paraId="72E7BFB8" w14:textId="77777777" w:rsidR="00BA15DC" w:rsidRPr="00BA15DC" w:rsidRDefault="00BA15DC" w:rsidP="00BA15DC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2DEE5" w14:textId="77777777" w:rsidR="00BA15DC" w:rsidRPr="00BA15DC" w:rsidRDefault="00BA15DC" w:rsidP="00BA15DC">
      <w:pPr>
        <w:pStyle w:val="Listaszerbekezds"/>
        <w:ind w:left="0"/>
        <w:jc w:val="both"/>
      </w:pPr>
      <w:r w:rsidRPr="00BA15DC">
        <w:t>(Írásos előterjesztés, rendelet-tervezet csatolva)</w:t>
      </w:r>
    </w:p>
    <w:p w14:paraId="4C1DC424" w14:textId="77777777" w:rsidR="00BA15DC" w:rsidRPr="00BA15DC" w:rsidRDefault="00BA15DC" w:rsidP="00BA15DC">
      <w:pPr>
        <w:pStyle w:val="Listaszerbekezds"/>
        <w:ind w:left="0"/>
        <w:jc w:val="both"/>
      </w:pPr>
    </w:p>
    <w:p w14:paraId="2CFA87D3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5DC">
        <w:rPr>
          <w:rFonts w:ascii="Times New Roman" w:hAnsi="Times New Roman" w:cs="Times New Roman"/>
          <w:bCs/>
          <w:sz w:val="24"/>
          <w:szCs w:val="24"/>
        </w:rPr>
        <w:t>Kérdés, hozzászólás nem hangzott el.</w:t>
      </w:r>
    </w:p>
    <w:p w14:paraId="22396EF7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62ADE2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</w:rPr>
        <w:t>A képviselő-testület az írásos előterjesztést és a rendelet tervezetet elfogadta, majd egyhangúlag – 5 igen szavazattal – az alábbi rendeletet alkotta:</w:t>
      </w:r>
    </w:p>
    <w:p w14:paraId="34B57AC3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36581" w14:textId="13C0CA3D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Sumony</w:t>
      </w: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özség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i</w:t>
      </w: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Önkormányzat Képviselő-testületének</w:t>
      </w:r>
    </w:p>
    <w:p w14:paraId="1BC9D776" w14:textId="076DDC60" w:rsidR="00BA15DC" w:rsidRPr="00BA15DC" w:rsidRDefault="00E700FA" w:rsidP="00BA15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5</w:t>
      </w:r>
      <w:r w:rsidR="00BA15DC"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>/2025. (II.1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7</w:t>
      </w:r>
      <w:r w:rsidR="00BA15DC"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>.) önkormányzati rendelete</w:t>
      </w:r>
    </w:p>
    <w:p w14:paraId="295B9C4A" w14:textId="210053D8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„A helyi közművelődési feladatok ellátásáról szóló </w:t>
      </w:r>
      <w:r w:rsidR="00E700FA">
        <w:rPr>
          <w:rFonts w:ascii="Times New Roman" w:hAnsi="Times New Roman" w:cs="Times New Roman"/>
          <w:i/>
          <w:iCs/>
          <w:sz w:val="24"/>
          <w:szCs w:val="24"/>
          <w:u w:val="single"/>
        </w:rPr>
        <w:t>5</w:t>
      </w: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>/2019.(</w:t>
      </w:r>
      <w:r w:rsidR="00E700FA">
        <w:rPr>
          <w:rFonts w:ascii="Times New Roman" w:hAnsi="Times New Roman" w:cs="Times New Roman"/>
          <w:i/>
          <w:iCs/>
          <w:sz w:val="24"/>
          <w:szCs w:val="24"/>
          <w:u w:val="single"/>
        </w:rPr>
        <w:t>VIII.27</w:t>
      </w:r>
      <w:r w:rsidRPr="00BA15DC">
        <w:rPr>
          <w:rFonts w:ascii="Times New Roman" w:hAnsi="Times New Roman" w:cs="Times New Roman"/>
          <w:i/>
          <w:iCs/>
          <w:sz w:val="24"/>
          <w:szCs w:val="24"/>
          <w:u w:val="single"/>
        </w:rPr>
        <w:t>.) önkormányzati rendelet módosításáról”</w:t>
      </w:r>
    </w:p>
    <w:p w14:paraId="3A87953B" w14:textId="77777777" w:rsidR="00BA15DC" w:rsidRPr="00BA15DC" w:rsidRDefault="00BA15DC" w:rsidP="00BA15DC">
      <w:pPr>
        <w:spacing w:before="120" w:after="0" w:line="240" w:lineRule="auto"/>
        <w:ind w:left="2835" w:right="74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</w:rPr>
        <w:tab/>
      </w:r>
    </w:p>
    <w:p w14:paraId="7E74C3CF" w14:textId="77777777" w:rsidR="00BA15DC" w:rsidRPr="00BA15DC" w:rsidRDefault="00BA15DC" w:rsidP="00BA15DC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BA15DC">
        <w:rPr>
          <w:szCs w:val="24"/>
        </w:rPr>
        <w:t>A rendelet szószerinti szövege mellékelve a jegyzőkönyvhöz.</w:t>
      </w:r>
    </w:p>
    <w:p w14:paraId="6088D20F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86FB5" w14:textId="77777777" w:rsid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EB6AF" w14:textId="77777777" w:rsidR="00E700FA" w:rsidRPr="00BA15DC" w:rsidRDefault="00E700FA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22F85" w14:textId="41504E8C" w:rsidR="00BA15DC" w:rsidRPr="00BA15DC" w:rsidRDefault="00BA15DC" w:rsidP="00BA15DC">
      <w:pPr>
        <w:pStyle w:val="Listaszerbekezds"/>
        <w:ind w:left="3261" w:hanging="3261"/>
        <w:jc w:val="both"/>
        <w:rPr>
          <w:b/>
          <w:bCs/>
        </w:rPr>
      </w:pPr>
      <w:r w:rsidRPr="00BA15DC">
        <w:rPr>
          <w:b/>
          <w:u w:val="single"/>
        </w:rPr>
        <w:t>1</w:t>
      </w:r>
      <w:r w:rsidR="00E700FA">
        <w:rPr>
          <w:b/>
          <w:u w:val="single"/>
        </w:rPr>
        <w:t>3</w:t>
      </w:r>
      <w:r w:rsidRPr="00BA15DC">
        <w:rPr>
          <w:b/>
          <w:u w:val="single"/>
        </w:rPr>
        <w:t>.) napirendi pont tárgyalása</w:t>
      </w:r>
      <w:r w:rsidRPr="00BA15DC">
        <w:rPr>
          <w:b/>
        </w:rPr>
        <w:t xml:space="preserve">: </w:t>
      </w:r>
      <w:r w:rsidRPr="00BA15DC">
        <w:rPr>
          <w:b/>
        </w:rPr>
        <w:tab/>
      </w:r>
      <w:r w:rsidRPr="00BA15DC">
        <w:rPr>
          <w:b/>
          <w:bCs/>
        </w:rPr>
        <w:t>A település Helyi Esélyegyenlőségi Programjának felülvizsgálata.</w:t>
      </w:r>
    </w:p>
    <w:p w14:paraId="59B5E711" w14:textId="77777777" w:rsidR="00BA15DC" w:rsidRPr="00BA15DC" w:rsidRDefault="00BA15DC" w:rsidP="00BA15DC">
      <w:pPr>
        <w:pStyle w:val="Listaszerbekezds"/>
        <w:ind w:left="3261" w:hanging="3261"/>
        <w:jc w:val="both"/>
        <w:rPr>
          <w:b/>
          <w:bCs/>
        </w:rPr>
      </w:pPr>
    </w:p>
    <w:p w14:paraId="326E6AA4" w14:textId="77777777" w:rsidR="00BA15DC" w:rsidRPr="00BA15DC" w:rsidRDefault="00BA15DC" w:rsidP="00BA15DC">
      <w:pPr>
        <w:pStyle w:val="Listaszerbekezds"/>
        <w:ind w:left="0"/>
        <w:jc w:val="both"/>
      </w:pPr>
      <w:r w:rsidRPr="00BA15DC">
        <w:t>(Határozati javaslat csatolva)</w:t>
      </w:r>
    </w:p>
    <w:p w14:paraId="50FDEBE5" w14:textId="77777777" w:rsidR="00BA15DC" w:rsidRPr="00BA15DC" w:rsidRDefault="00BA15DC" w:rsidP="00BA15DC">
      <w:pPr>
        <w:pStyle w:val="Listaszerbekezds"/>
        <w:ind w:left="0"/>
        <w:jc w:val="both"/>
      </w:pPr>
    </w:p>
    <w:p w14:paraId="384F939F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5DC">
        <w:rPr>
          <w:rFonts w:ascii="Times New Roman" w:hAnsi="Times New Roman" w:cs="Times New Roman"/>
          <w:bCs/>
          <w:sz w:val="24"/>
          <w:szCs w:val="24"/>
        </w:rPr>
        <w:t>Kérdés, hozzászólás nem hangzott el.</w:t>
      </w:r>
    </w:p>
    <w:p w14:paraId="5FDF1606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5CC72A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</w:rPr>
        <w:t>A képviselő-testület a határozati javaslatot elfogadta, majd egyhangúlag – 5 igen szavazattal – az alábbi határozatot hozta:</w:t>
      </w:r>
    </w:p>
    <w:p w14:paraId="5E5147B5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8E675" w14:textId="10A88504" w:rsidR="00BA15DC" w:rsidRPr="00BA15DC" w:rsidRDefault="00E700FA" w:rsidP="00BA15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mony</w:t>
      </w:r>
      <w:r w:rsidR="00BA15DC" w:rsidRPr="00BA15DC">
        <w:rPr>
          <w:rFonts w:ascii="Times New Roman" w:hAnsi="Times New Roman" w:cs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BA15DC" w:rsidRPr="00BA15DC">
        <w:rPr>
          <w:rFonts w:ascii="Times New Roman" w:hAnsi="Times New Roman" w:cs="Times New Roman"/>
          <w:sz w:val="24"/>
          <w:szCs w:val="24"/>
          <w:u w:val="single"/>
        </w:rPr>
        <w:t xml:space="preserve"> Önkormányzat Képviselő-testületének</w:t>
      </w:r>
    </w:p>
    <w:p w14:paraId="74EE126F" w14:textId="64A12562" w:rsidR="00BA15DC" w:rsidRPr="00BA15DC" w:rsidRDefault="00E700FA" w:rsidP="00BA15DC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9</w:t>
      </w:r>
      <w:r w:rsidR="00BA15DC" w:rsidRPr="00BA15DC">
        <w:rPr>
          <w:rFonts w:ascii="Times New Roman" w:hAnsi="Times New Roman"/>
          <w:sz w:val="24"/>
          <w:szCs w:val="24"/>
          <w:u w:val="single"/>
        </w:rPr>
        <w:t>/2025.(II.1</w:t>
      </w:r>
      <w:r>
        <w:rPr>
          <w:rFonts w:ascii="Times New Roman" w:hAnsi="Times New Roman"/>
          <w:sz w:val="24"/>
          <w:szCs w:val="24"/>
          <w:u w:val="single"/>
        </w:rPr>
        <w:t>3</w:t>
      </w:r>
      <w:r w:rsidR="00BA15DC" w:rsidRPr="00BA15DC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6C4616F2" w14:textId="77777777" w:rsidR="00BA15DC" w:rsidRPr="00BA15DC" w:rsidRDefault="00BA15DC" w:rsidP="00BA15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B2E09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5DC">
        <w:rPr>
          <w:rFonts w:ascii="Times New Roman" w:hAnsi="Times New Roman" w:cs="Times New Roman"/>
          <w:b/>
          <w:sz w:val="24"/>
          <w:szCs w:val="24"/>
        </w:rPr>
        <w:t>Helyi Esélyegyenlőségi Program felülvizsgálatáról</w:t>
      </w:r>
    </w:p>
    <w:p w14:paraId="7451ED4D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9A19B" w14:textId="77777777" w:rsidR="00BA15DC" w:rsidRPr="00BA15DC" w:rsidRDefault="00BA15DC" w:rsidP="00BA15DC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</w:rPr>
        <w:t>A képviselő-testület az egyenlő bánásmódról és az esélyegyenlőség előmozdításáról szóló 2003. évi CXXV. törvény 31. § (4) bekezdése alapján felülvizsgálta a település Helyi Esélyegyenlőségi Programját és azt a mellékelt tartalom szerint jóváhagyja.</w:t>
      </w:r>
    </w:p>
    <w:p w14:paraId="3A8969E3" w14:textId="77777777" w:rsidR="00BA15DC" w:rsidRPr="00BA15DC" w:rsidRDefault="00BA15DC" w:rsidP="00BA15DC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44AFF43E" w14:textId="77777777" w:rsidR="00BA15DC" w:rsidRPr="00BA15DC" w:rsidRDefault="00BA15DC" w:rsidP="00BA15DC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A15DC">
        <w:rPr>
          <w:rFonts w:ascii="Times New Roman" w:hAnsi="Times New Roman" w:cs="Times New Roman"/>
          <w:sz w:val="24"/>
          <w:szCs w:val="24"/>
        </w:rPr>
        <w:t xml:space="preserve"> azonnal</w:t>
      </w:r>
    </w:p>
    <w:p w14:paraId="2D39D301" w14:textId="244C8685" w:rsidR="00BA15DC" w:rsidRPr="00BA15DC" w:rsidRDefault="00BA15DC" w:rsidP="00BA15DC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BA15D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A15DC">
        <w:rPr>
          <w:rFonts w:ascii="Times New Roman" w:hAnsi="Times New Roman" w:cs="Times New Roman"/>
          <w:sz w:val="24"/>
          <w:szCs w:val="24"/>
        </w:rPr>
        <w:t xml:space="preserve"> </w:t>
      </w:r>
      <w:r w:rsidR="00E700FA">
        <w:rPr>
          <w:rFonts w:ascii="Times New Roman" w:hAnsi="Times New Roman" w:cs="Times New Roman"/>
          <w:sz w:val="24"/>
          <w:szCs w:val="24"/>
        </w:rPr>
        <w:t>Orsós József</w:t>
      </w:r>
      <w:r w:rsidRPr="00BA15DC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14:paraId="1E609718" w14:textId="77777777" w:rsidR="00BA15DC" w:rsidRP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1435D" w14:textId="77777777" w:rsid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53FB4" w14:textId="77777777" w:rsidR="00E700FA" w:rsidRDefault="00E700FA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4788C" w14:textId="77777777" w:rsidR="00E700FA" w:rsidRDefault="00E700FA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1C7EC" w14:textId="77777777" w:rsidR="00E700FA" w:rsidRDefault="00E700FA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6BC1D" w14:textId="77777777" w:rsidR="00E700FA" w:rsidRDefault="00E700FA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7C6A7" w14:textId="77777777" w:rsidR="00E700FA" w:rsidRDefault="00E700FA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ADE55" w14:textId="77777777" w:rsidR="00E700FA" w:rsidRDefault="00E700FA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090E5" w14:textId="77777777" w:rsidR="00E700FA" w:rsidRPr="00BA15DC" w:rsidRDefault="00E700FA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24A36" w14:textId="7BF11734" w:rsidR="00BA15DC" w:rsidRPr="00BA15DC" w:rsidRDefault="00E700FA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Orsós József</w:t>
      </w:r>
      <w:r w:rsidR="00BA15DC" w:rsidRPr="00BA15DC">
        <w:rPr>
          <w:rFonts w:ascii="Times New Roman" w:hAnsi="Times New Roman" w:cs="Times New Roman"/>
          <w:sz w:val="24"/>
          <w:szCs w:val="24"/>
        </w:rPr>
        <w:t xml:space="preserve"> polgármester jelezte, hogy a képviselő testület </w:t>
      </w:r>
      <w:r w:rsidR="00BA15DC" w:rsidRPr="00BA15DC">
        <w:rPr>
          <w:rFonts w:ascii="Times New Roman" w:hAnsi="Times New Roman" w:cs="Times New Roman"/>
          <w:b/>
          <w:bCs/>
          <w:sz w:val="24"/>
          <w:szCs w:val="24"/>
        </w:rPr>
        <w:t>zárt ülésen</w:t>
      </w:r>
      <w:r w:rsidR="00BA15DC" w:rsidRPr="00BA15DC">
        <w:rPr>
          <w:rFonts w:ascii="Times New Roman" w:hAnsi="Times New Roman" w:cs="Times New Roman"/>
          <w:sz w:val="24"/>
          <w:szCs w:val="24"/>
        </w:rPr>
        <w:t xml:space="preserve"> folytatja a </w:t>
      </w:r>
      <w:r w:rsidR="00BA15DC" w:rsidRPr="00BA15D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A15DC" w:rsidRPr="00BA15DC">
        <w:rPr>
          <w:rFonts w:ascii="Times New Roman" w:hAnsi="Times New Roman" w:cs="Times New Roman"/>
          <w:b/>
          <w:bCs/>
          <w:sz w:val="24"/>
          <w:szCs w:val="24"/>
        </w:rPr>
        <w:t>. napirendi pont</w:t>
      </w:r>
      <w:r w:rsidR="00BA15DC" w:rsidRPr="00BA15DC">
        <w:rPr>
          <w:rFonts w:ascii="Times New Roman" w:hAnsi="Times New Roman" w:cs="Times New Roman"/>
          <w:sz w:val="24"/>
          <w:szCs w:val="24"/>
        </w:rPr>
        <w:t xml:space="preserve"> megtárgyalását.</w:t>
      </w:r>
    </w:p>
    <w:p w14:paraId="3B3D733F" w14:textId="77777777" w:rsidR="009E32CC" w:rsidRPr="00BA15DC" w:rsidRDefault="009E32CC" w:rsidP="00BA15DC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B00F1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B52267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F5B6E4" w14:textId="77777777" w:rsidR="009E32CC" w:rsidRPr="00333762" w:rsidRDefault="00B07D17" w:rsidP="00333762">
      <w:pPr>
        <w:pStyle w:val="Alaprtelmezet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33762">
        <w:rPr>
          <w:rFonts w:ascii="Times New Roman" w:hAnsi="Times New Roman"/>
          <w:sz w:val="24"/>
          <w:szCs w:val="24"/>
        </w:rPr>
        <w:t>Kmf</w:t>
      </w:r>
      <w:proofErr w:type="spellEnd"/>
      <w:r w:rsidRPr="00333762">
        <w:rPr>
          <w:rFonts w:ascii="Times New Roman" w:hAnsi="Times New Roman"/>
          <w:sz w:val="24"/>
          <w:szCs w:val="24"/>
        </w:rPr>
        <w:t>.</w:t>
      </w:r>
    </w:p>
    <w:p w14:paraId="2F760AC4" w14:textId="77777777" w:rsidR="009E32CC" w:rsidRPr="00333762" w:rsidRDefault="009E32CC" w:rsidP="00333762">
      <w:pPr>
        <w:pStyle w:val="lfej"/>
        <w:spacing w:line="240" w:lineRule="auto"/>
        <w:rPr>
          <w:sz w:val="24"/>
          <w:szCs w:val="24"/>
        </w:rPr>
      </w:pPr>
    </w:p>
    <w:p w14:paraId="582D0A98" w14:textId="77777777" w:rsidR="009E32CC" w:rsidRPr="00333762" w:rsidRDefault="009E32CC" w:rsidP="00333762">
      <w:pPr>
        <w:pStyle w:val="lfej"/>
        <w:spacing w:line="240" w:lineRule="auto"/>
        <w:rPr>
          <w:sz w:val="24"/>
          <w:szCs w:val="24"/>
        </w:rPr>
      </w:pPr>
    </w:p>
    <w:p w14:paraId="52FC4228" w14:textId="17776217" w:rsidR="009E32CC" w:rsidRPr="00333762" w:rsidRDefault="00E25166" w:rsidP="00E25166">
      <w:pPr>
        <w:pStyle w:val="lfej"/>
        <w:tabs>
          <w:tab w:val="clear" w:pos="709"/>
          <w:tab w:val="clear" w:pos="4536"/>
          <w:tab w:val="clear" w:pos="9072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Orsós József</w:t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484C">
        <w:rPr>
          <w:sz w:val="24"/>
          <w:szCs w:val="24"/>
        </w:rPr>
        <w:t>dr. Balogh Tamás</w:t>
      </w:r>
    </w:p>
    <w:p w14:paraId="634B4FF6" w14:textId="5B22BF1C" w:rsidR="009E32CC" w:rsidRPr="001D04F0" w:rsidRDefault="00A7484C" w:rsidP="001D04F0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25166">
        <w:rPr>
          <w:rFonts w:ascii="Times New Roman" w:hAnsi="Times New Roman"/>
          <w:sz w:val="24"/>
          <w:szCs w:val="24"/>
        </w:rPr>
        <w:t xml:space="preserve"> </w:t>
      </w:r>
      <w:r w:rsidR="00B07D17" w:rsidRPr="00333762">
        <w:rPr>
          <w:rFonts w:ascii="Times New Roman" w:hAnsi="Times New Roman"/>
          <w:sz w:val="24"/>
          <w:szCs w:val="24"/>
        </w:rPr>
        <w:t>polgármester</w:t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B07D17" w:rsidRPr="00333762">
        <w:rPr>
          <w:rFonts w:ascii="Times New Roman" w:hAnsi="Times New Roman"/>
          <w:sz w:val="24"/>
          <w:szCs w:val="24"/>
        </w:rPr>
        <w:t>jegyző</w:t>
      </w:r>
    </w:p>
    <w:p w14:paraId="6117FE84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E32CC" w:rsidRPr="00333762" w:rsidSect="00333762">
      <w:footerReference w:type="default" r:id="rId8"/>
      <w:pgSz w:w="11906" w:h="16838"/>
      <w:pgMar w:top="1418" w:right="1418" w:bottom="1418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E2D32" w14:textId="77777777" w:rsidR="007E69DB" w:rsidRDefault="007E69DB" w:rsidP="008B7AFA">
      <w:pPr>
        <w:spacing w:after="0" w:line="240" w:lineRule="auto"/>
      </w:pPr>
      <w:r>
        <w:separator/>
      </w:r>
    </w:p>
  </w:endnote>
  <w:endnote w:type="continuationSeparator" w:id="0">
    <w:p w14:paraId="7CC08E8C" w14:textId="77777777" w:rsidR="007E69DB" w:rsidRDefault="007E69DB" w:rsidP="008B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A3E789" w14:textId="77777777" w:rsidR="008B7AFA" w:rsidRDefault="00C1594D">
        <w:pPr>
          <w:pStyle w:val="llb"/>
          <w:jc w:val="center"/>
        </w:pPr>
        <w:r w:rsidRPr="008B7AFA">
          <w:rPr>
            <w:rFonts w:ascii="Times New Roman" w:hAnsi="Times New Roman" w:cs="Times New Roman"/>
          </w:rPr>
          <w:fldChar w:fldCharType="begin"/>
        </w:r>
        <w:r w:rsidR="008B7AFA" w:rsidRPr="008B7AFA">
          <w:rPr>
            <w:rFonts w:ascii="Times New Roman" w:hAnsi="Times New Roman" w:cs="Times New Roman"/>
          </w:rPr>
          <w:instrText xml:space="preserve"> PAGE   \* MERGEFORMAT </w:instrText>
        </w:r>
        <w:r w:rsidRPr="008B7AFA">
          <w:rPr>
            <w:rFonts w:ascii="Times New Roman" w:hAnsi="Times New Roman" w:cs="Times New Roman"/>
          </w:rPr>
          <w:fldChar w:fldCharType="separate"/>
        </w:r>
        <w:r w:rsidR="00997BF8">
          <w:rPr>
            <w:rFonts w:ascii="Times New Roman" w:hAnsi="Times New Roman" w:cs="Times New Roman"/>
            <w:noProof/>
          </w:rPr>
          <w:t>8</w:t>
        </w:r>
        <w:r w:rsidRPr="008B7AFA">
          <w:rPr>
            <w:rFonts w:ascii="Times New Roman" w:hAnsi="Times New Roman" w:cs="Times New Roman"/>
          </w:rPr>
          <w:fldChar w:fldCharType="end"/>
        </w:r>
      </w:p>
    </w:sdtContent>
  </w:sdt>
  <w:p w14:paraId="06F62A13" w14:textId="77777777" w:rsidR="008B7AFA" w:rsidRDefault="008B7A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3C2DB" w14:textId="77777777" w:rsidR="007E69DB" w:rsidRDefault="007E69DB" w:rsidP="008B7AFA">
      <w:pPr>
        <w:spacing w:after="0" w:line="240" w:lineRule="auto"/>
      </w:pPr>
      <w:r>
        <w:separator/>
      </w:r>
    </w:p>
  </w:footnote>
  <w:footnote w:type="continuationSeparator" w:id="0">
    <w:p w14:paraId="7424B327" w14:textId="77777777" w:rsidR="007E69DB" w:rsidRDefault="007E69DB" w:rsidP="008B7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747E"/>
    <w:multiLevelType w:val="hybridMultilevel"/>
    <w:tmpl w:val="612070CC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0F37086"/>
    <w:multiLevelType w:val="multilevel"/>
    <w:tmpl w:val="25B60238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D2CC0"/>
    <w:multiLevelType w:val="hybridMultilevel"/>
    <w:tmpl w:val="E7B83CA2"/>
    <w:lvl w:ilvl="0" w:tplc="536CCE74">
      <w:start w:val="9"/>
      <w:numFmt w:val="decimal"/>
      <w:lvlText w:val="%1.)"/>
      <w:lvlJc w:val="left"/>
      <w:pPr>
        <w:ind w:left="53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6107" w:hanging="360"/>
      </w:pPr>
    </w:lvl>
    <w:lvl w:ilvl="2" w:tplc="040E001B">
      <w:start w:val="1"/>
      <w:numFmt w:val="lowerRoman"/>
      <w:lvlText w:val="%3."/>
      <w:lvlJc w:val="right"/>
      <w:pPr>
        <w:ind w:left="6827" w:hanging="180"/>
      </w:pPr>
    </w:lvl>
    <w:lvl w:ilvl="3" w:tplc="040E000F" w:tentative="1">
      <w:start w:val="1"/>
      <w:numFmt w:val="decimal"/>
      <w:lvlText w:val="%4."/>
      <w:lvlJc w:val="left"/>
      <w:pPr>
        <w:ind w:left="7547" w:hanging="360"/>
      </w:pPr>
    </w:lvl>
    <w:lvl w:ilvl="4" w:tplc="040E0019" w:tentative="1">
      <w:start w:val="1"/>
      <w:numFmt w:val="lowerLetter"/>
      <w:lvlText w:val="%5."/>
      <w:lvlJc w:val="left"/>
      <w:pPr>
        <w:ind w:left="8267" w:hanging="360"/>
      </w:pPr>
    </w:lvl>
    <w:lvl w:ilvl="5" w:tplc="040E001B" w:tentative="1">
      <w:start w:val="1"/>
      <w:numFmt w:val="lowerRoman"/>
      <w:lvlText w:val="%6."/>
      <w:lvlJc w:val="right"/>
      <w:pPr>
        <w:ind w:left="8987" w:hanging="180"/>
      </w:pPr>
    </w:lvl>
    <w:lvl w:ilvl="6" w:tplc="040E000F" w:tentative="1">
      <w:start w:val="1"/>
      <w:numFmt w:val="decimal"/>
      <w:lvlText w:val="%7."/>
      <w:lvlJc w:val="left"/>
      <w:pPr>
        <w:ind w:left="9707" w:hanging="360"/>
      </w:pPr>
    </w:lvl>
    <w:lvl w:ilvl="7" w:tplc="040E0019" w:tentative="1">
      <w:start w:val="1"/>
      <w:numFmt w:val="lowerLetter"/>
      <w:lvlText w:val="%8."/>
      <w:lvlJc w:val="left"/>
      <w:pPr>
        <w:ind w:left="10427" w:hanging="360"/>
      </w:pPr>
    </w:lvl>
    <w:lvl w:ilvl="8" w:tplc="040E001B" w:tentative="1">
      <w:start w:val="1"/>
      <w:numFmt w:val="lowerRoman"/>
      <w:lvlText w:val="%9."/>
      <w:lvlJc w:val="right"/>
      <w:pPr>
        <w:ind w:left="11147" w:hanging="180"/>
      </w:pPr>
    </w:lvl>
  </w:abstractNum>
  <w:abstractNum w:abstractNumId="3" w15:restartNumberingAfterBreak="0">
    <w:nsid w:val="36650F06"/>
    <w:multiLevelType w:val="multilevel"/>
    <w:tmpl w:val="797E455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3F11251A"/>
    <w:multiLevelType w:val="hybridMultilevel"/>
    <w:tmpl w:val="A82658A8"/>
    <w:lvl w:ilvl="0" w:tplc="202A46B2">
      <w:start w:val="9"/>
      <w:numFmt w:val="decimal"/>
      <w:lvlText w:val="%1.)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57650"/>
    <w:multiLevelType w:val="multilevel"/>
    <w:tmpl w:val="6F9AD7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4137EB2"/>
    <w:multiLevelType w:val="hybridMultilevel"/>
    <w:tmpl w:val="32427F3E"/>
    <w:lvl w:ilvl="0" w:tplc="FD903F7E">
      <w:start w:val="13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90F57"/>
    <w:multiLevelType w:val="hybridMultilevel"/>
    <w:tmpl w:val="612070CC"/>
    <w:lvl w:ilvl="0" w:tplc="7E02847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7E39146E"/>
    <w:multiLevelType w:val="multilevel"/>
    <w:tmpl w:val="FE68A54A"/>
    <w:lvl w:ilvl="0">
      <w:start w:val="1"/>
      <w:numFmt w:val="decimal"/>
      <w:lvlText w:val="%1.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num w:numId="1" w16cid:durableId="326246925">
    <w:abstractNumId w:val="3"/>
  </w:num>
  <w:num w:numId="2" w16cid:durableId="310600527">
    <w:abstractNumId w:val="5"/>
  </w:num>
  <w:num w:numId="3" w16cid:durableId="1368405636">
    <w:abstractNumId w:val="8"/>
  </w:num>
  <w:num w:numId="4" w16cid:durableId="1004166039">
    <w:abstractNumId w:val="1"/>
    <w:lvlOverride w:ilvl="0">
      <w:startOverride w:val="1"/>
    </w:lvlOverride>
  </w:num>
  <w:num w:numId="5" w16cid:durableId="1003780584">
    <w:abstractNumId w:val="1"/>
    <w:lvlOverride w:ilvl="0">
      <w:startOverride w:val="7"/>
    </w:lvlOverride>
  </w:num>
  <w:num w:numId="6" w16cid:durableId="488446566">
    <w:abstractNumId w:val="2"/>
  </w:num>
  <w:num w:numId="7" w16cid:durableId="1742828687">
    <w:abstractNumId w:val="1"/>
  </w:num>
  <w:num w:numId="8" w16cid:durableId="1286162285">
    <w:abstractNumId w:val="4"/>
  </w:num>
  <w:num w:numId="9" w16cid:durableId="1845625573">
    <w:abstractNumId w:val="6"/>
  </w:num>
  <w:num w:numId="10" w16cid:durableId="1099108630">
    <w:abstractNumId w:val="7"/>
  </w:num>
  <w:num w:numId="11" w16cid:durableId="1648973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CC"/>
    <w:rsid w:val="00001A74"/>
    <w:rsid w:val="000054B1"/>
    <w:rsid w:val="000436C8"/>
    <w:rsid w:val="0005385A"/>
    <w:rsid w:val="00055776"/>
    <w:rsid w:val="00081696"/>
    <w:rsid w:val="000A3F09"/>
    <w:rsid w:val="000B6702"/>
    <w:rsid w:val="00140F51"/>
    <w:rsid w:val="001514DE"/>
    <w:rsid w:val="001568A1"/>
    <w:rsid w:val="001D04F0"/>
    <w:rsid w:val="001F0F3F"/>
    <w:rsid w:val="00297F96"/>
    <w:rsid w:val="002B07D4"/>
    <w:rsid w:val="002C3A65"/>
    <w:rsid w:val="002D17FD"/>
    <w:rsid w:val="003024A8"/>
    <w:rsid w:val="003263A6"/>
    <w:rsid w:val="00333762"/>
    <w:rsid w:val="00365FC3"/>
    <w:rsid w:val="00367DFF"/>
    <w:rsid w:val="00371737"/>
    <w:rsid w:val="00392D7D"/>
    <w:rsid w:val="003A7F1F"/>
    <w:rsid w:val="003F1DE0"/>
    <w:rsid w:val="0042675F"/>
    <w:rsid w:val="004364DA"/>
    <w:rsid w:val="00444B02"/>
    <w:rsid w:val="00466F7E"/>
    <w:rsid w:val="00496C1F"/>
    <w:rsid w:val="004E75B8"/>
    <w:rsid w:val="00500D73"/>
    <w:rsid w:val="00510C24"/>
    <w:rsid w:val="00514D7A"/>
    <w:rsid w:val="005174F1"/>
    <w:rsid w:val="005338A7"/>
    <w:rsid w:val="005914E9"/>
    <w:rsid w:val="005A4CA7"/>
    <w:rsid w:val="005F6F93"/>
    <w:rsid w:val="0060052F"/>
    <w:rsid w:val="006008B5"/>
    <w:rsid w:val="006853FC"/>
    <w:rsid w:val="006B270D"/>
    <w:rsid w:val="006B272C"/>
    <w:rsid w:val="006E6CCF"/>
    <w:rsid w:val="006F6198"/>
    <w:rsid w:val="00757AFD"/>
    <w:rsid w:val="00762BA5"/>
    <w:rsid w:val="007E36A8"/>
    <w:rsid w:val="007E57E1"/>
    <w:rsid w:val="007E69DB"/>
    <w:rsid w:val="007F03A5"/>
    <w:rsid w:val="00822E0C"/>
    <w:rsid w:val="0082545A"/>
    <w:rsid w:val="00830951"/>
    <w:rsid w:val="0085537C"/>
    <w:rsid w:val="00855974"/>
    <w:rsid w:val="00875070"/>
    <w:rsid w:val="008878CB"/>
    <w:rsid w:val="00890352"/>
    <w:rsid w:val="008A4FB0"/>
    <w:rsid w:val="008B7AFA"/>
    <w:rsid w:val="00902646"/>
    <w:rsid w:val="00920905"/>
    <w:rsid w:val="00925C69"/>
    <w:rsid w:val="009503BF"/>
    <w:rsid w:val="009814C1"/>
    <w:rsid w:val="00997BF8"/>
    <w:rsid w:val="009D2D6A"/>
    <w:rsid w:val="009E32CC"/>
    <w:rsid w:val="009F7A80"/>
    <w:rsid w:val="00A210C8"/>
    <w:rsid w:val="00A7484C"/>
    <w:rsid w:val="00A93F7A"/>
    <w:rsid w:val="00AA244D"/>
    <w:rsid w:val="00B03D1F"/>
    <w:rsid w:val="00B07D17"/>
    <w:rsid w:val="00BA15DC"/>
    <w:rsid w:val="00BE07B9"/>
    <w:rsid w:val="00BE6422"/>
    <w:rsid w:val="00C1594D"/>
    <w:rsid w:val="00C17E3F"/>
    <w:rsid w:val="00D05988"/>
    <w:rsid w:val="00D17903"/>
    <w:rsid w:val="00D34979"/>
    <w:rsid w:val="00D522C7"/>
    <w:rsid w:val="00D628C3"/>
    <w:rsid w:val="00D67E5F"/>
    <w:rsid w:val="00D769BE"/>
    <w:rsid w:val="00DA60EE"/>
    <w:rsid w:val="00DD3BD1"/>
    <w:rsid w:val="00E00221"/>
    <w:rsid w:val="00E0684B"/>
    <w:rsid w:val="00E1236C"/>
    <w:rsid w:val="00E25166"/>
    <w:rsid w:val="00E25233"/>
    <w:rsid w:val="00E32105"/>
    <w:rsid w:val="00E443D3"/>
    <w:rsid w:val="00E646A1"/>
    <w:rsid w:val="00E700FA"/>
    <w:rsid w:val="00ED1851"/>
    <w:rsid w:val="00F81B99"/>
    <w:rsid w:val="00F82B19"/>
    <w:rsid w:val="00FB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C929"/>
  <w15:docId w15:val="{FAC7E430-CB9A-47B1-8F2E-A9FDE912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22E0C"/>
  </w:style>
  <w:style w:type="paragraph" w:styleId="Cmsor3">
    <w:name w:val="heading 3"/>
    <w:basedOn w:val="Alaprtelmezett"/>
    <w:next w:val="Szvegtrzs"/>
    <w:rsid w:val="009E32C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Alaprtelmezett"/>
    <w:next w:val="Szvegtrzs"/>
    <w:rsid w:val="009E32C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9E32C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en-US"/>
    </w:rPr>
  </w:style>
  <w:style w:type="character" w:customStyle="1" w:styleId="Cmsor3Char">
    <w:name w:val="Címsor 3 Char"/>
    <w:basedOn w:val="Bekezdsalapbettpusa"/>
    <w:rsid w:val="009E32CC"/>
  </w:style>
  <w:style w:type="character" w:customStyle="1" w:styleId="Cmsor5Char">
    <w:name w:val="Címsor 5 Char"/>
    <w:basedOn w:val="Bekezdsalapbettpusa"/>
    <w:rsid w:val="009E32CC"/>
  </w:style>
  <w:style w:type="character" w:customStyle="1" w:styleId="SzvegtrzsChar">
    <w:name w:val="Szövegtörzs Char"/>
    <w:basedOn w:val="Bekezdsalapbettpusa"/>
    <w:rsid w:val="009E32CC"/>
  </w:style>
  <w:style w:type="character" w:customStyle="1" w:styleId="ListLabel1">
    <w:name w:val="ListLabel 1"/>
    <w:rsid w:val="009E32CC"/>
  </w:style>
  <w:style w:type="character" w:customStyle="1" w:styleId="ListLabel2">
    <w:name w:val="ListLabel 2"/>
    <w:rsid w:val="009E32CC"/>
  </w:style>
  <w:style w:type="character" w:customStyle="1" w:styleId="ListLabel3">
    <w:name w:val="ListLabel 3"/>
    <w:rsid w:val="009E32CC"/>
    <w:rPr>
      <w:b w:val="0"/>
      <w:bCs w:val="0"/>
    </w:rPr>
  </w:style>
  <w:style w:type="paragraph" w:customStyle="1" w:styleId="Cmsor">
    <w:name w:val="Címsor"/>
    <w:basedOn w:val="Alaprtelmezett"/>
    <w:next w:val="Szvegtrzs"/>
    <w:rsid w:val="009E32C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rsid w:val="009E32CC"/>
    <w:pPr>
      <w:widowControl w:val="0"/>
      <w:tabs>
        <w:tab w:val="left" w:pos="709"/>
      </w:tabs>
      <w:suppressAutoHyphens/>
      <w:spacing w:after="120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styleId="Lista">
    <w:name w:val="List"/>
    <w:basedOn w:val="Szvegtrzs"/>
    <w:rsid w:val="009E32CC"/>
  </w:style>
  <w:style w:type="paragraph" w:customStyle="1" w:styleId="Felirat">
    <w:name w:val="Felirat"/>
    <w:basedOn w:val="Alaprtelmezett"/>
    <w:rsid w:val="009E32C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Alaprtelmezett"/>
    <w:rsid w:val="009E32CC"/>
    <w:pPr>
      <w:suppressLineNumbers/>
    </w:pPr>
  </w:style>
  <w:style w:type="paragraph" w:customStyle="1" w:styleId="Default">
    <w:name w:val="Default"/>
    <w:rsid w:val="009E32CC"/>
    <w:pPr>
      <w:widowControl w:val="0"/>
      <w:tabs>
        <w:tab w:val="left" w:pos="709"/>
      </w:tabs>
      <w:suppressAutoHyphens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Listaszerbekezds1">
    <w:name w:val="Listaszerű bekezdés1"/>
    <w:basedOn w:val="Alaprtelmezett"/>
    <w:rsid w:val="009E32CC"/>
  </w:style>
  <w:style w:type="paragraph" w:customStyle="1" w:styleId="Nincstrkz1">
    <w:name w:val="Nincs térköz1"/>
    <w:rsid w:val="009E32CC"/>
    <w:pPr>
      <w:widowControl w:val="0"/>
      <w:tabs>
        <w:tab w:val="left" w:pos="709"/>
      </w:tabs>
      <w:suppressAutoHyphens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Szvegtrzs21">
    <w:name w:val="Szövegtörzs 21"/>
    <w:basedOn w:val="Alaprtelmezett"/>
    <w:rsid w:val="009E32CC"/>
  </w:style>
  <w:style w:type="paragraph" w:styleId="lfej">
    <w:name w:val="header"/>
    <w:basedOn w:val="Alaprtelmezett"/>
    <w:rsid w:val="009E32C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hAnsi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B7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7AFA"/>
  </w:style>
  <w:style w:type="paragraph" w:customStyle="1" w:styleId="Szvegtrzs22">
    <w:name w:val="Szövegtörzs 22"/>
    <w:basedOn w:val="Norml"/>
    <w:rsid w:val="00E00221"/>
    <w:pPr>
      <w:tabs>
        <w:tab w:val="left" w:pos="142"/>
        <w:tab w:val="left" w:pos="2835"/>
      </w:tabs>
      <w:overflowPunct w:val="0"/>
      <w:autoSpaceDE w:val="0"/>
      <w:autoSpaceDN w:val="0"/>
      <w:adjustRightInd w:val="0"/>
      <w:spacing w:after="0" w:line="240" w:lineRule="auto"/>
      <w:ind w:left="2835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ámozott lista 1,Eszeri felsorolás"/>
    <w:basedOn w:val="Norml"/>
    <w:link w:val="ListaszerbekezdsChar"/>
    <w:uiPriority w:val="34"/>
    <w:qFormat/>
    <w:rsid w:val="00E0022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5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5C69"/>
    <w:rPr>
      <w:rFonts w:ascii="Segoe UI" w:hAnsi="Segoe UI" w:cs="Segoe UI"/>
      <w:sz w:val="18"/>
      <w:szCs w:val="18"/>
    </w:rPr>
  </w:style>
  <w:style w:type="paragraph" w:customStyle="1" w:styleId="Szvegtrzs23">
    <w:name w:val="Szövegtörzs 23"/>
    <w:basedOn w:val="Norml"/>
    <w:rsid w:val="006853FC"/>
    <w:pPr>
      <w:tabs>
        <w:tab w:val="left" w:pos="142"/>
        <w:tab w:val="left" w:pos="2835"/>
      </w:tabs>
      <w:overflowPunct w:val="0"/>
      <w:autoSpaceDE w:val="0"/>
      <w:autoSpaceDN w:val="0"/>
      <w:adjustRightInd w:val="0"/>
      <w:spacing w:after="0" w:line="240" w:lineRule="auto"/>
      <w:ind w:left="2835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D179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758C-EC14-48D9-B5E4-679BF97A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80</Words>
  <Characters>11599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öngyfa Községi Önkormányzat Képviselő-testülete</vt:lpstr>
    </vt:vector>
  </TitlesOfParts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öngyfa Községi Önkormányzat Képviselő-testülete</dc:title>
  <dc:creator>Laura</dc:creator>
  <cp:lastModifiedBy>Királyegyháza KÖH</cp:lastModifiedBy>
  <cp:revision>3</cp:revision>
  <cp:lastPrinted>2025-03-17T07:49:00Z</cp:lastPrinted>
  <dcterms:created xsi:type="dcterms:W3CDTF">2025-02-24T10:07:00Z</dcterms:created>
  <dcterms:modified xsi:type="dcterms:W3CDTF">2025-03-17T07:49:00Z</dcterms:modified>
</cp:coreProperties>
</file>